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393BC6D9" w14:textId="58EC2A96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CD3B26" w:rsidRPr="00CD3B26">
        <w:rPr>
          <w:rFonts w:eastAsia="Times New Roman"/>
          <w:b/>
          <w:sz w:val="28"/>
          <w:szCs w:val="28"/>
        </w:rPr>
        <w:t>Р</w:t>
      </w:r>
      <w:r w:rsidR="00CD3B26">
        <w:rPr>
          <w:rFonts w:eastAsia="Times New Roman"/>
          <w:b/>
          <w:sz w:val="28"/>
          <w:szCs w:val="28"/>
        </w:rPr>
        <w:t>еализация</w:t>
      </w:r>
      <w:r w:rsidR="00CD3B26" w:rsidRPr="00CD3B26">
        <w:rPr>
          <w:rFonts w:eastAsia="Times New Roman"/>
          <w:b/>
          <w:sz w:val="28"/>
          <w:szCs w:val="28"/>
        </w:rPr>
        <w:t xml:space="preserve"> </w:t>
      </w:r>
      <w:r w:rsidR="00CD3B26">
        <w:rPr>
          <w:rFonts w:eastAsia="Times New Roman"/>
          <w:b/>
          <w:sz w:val="28"/>
          <w:szCs w:val="28"/>
        </w:rPr>
        <w:t>метода</w:t>
      </w:r>
      <w:r w:rsidR="00CD3B26" w:rsidRPr="00CD3B26">
        <w:rPr>
          <w:rFonts w:eastAsia="Times New Roman"/>
          <w:b/>
          <w:sz w:val="28"/>
          <w:szCs w:val="28"/>
        </w:rPr>
        <w:t xml:space="preserve"> 2D ССА</w:t>
      </w:r>
      <w:r w:rsidR="00CD3B26">
        <w:rPr>
          <w:rFonts w:eastAsia="Times New Roman"/>
          <w:b/>
          <w:sz w:val="28"/>
          <w:szCs w:val="28"/>
        </w:rPr>
        <w:t xml:space="preserve"> в приложении к обработке изображений лиц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3BFCF75A" w14:textId="759B18E8" w:rsidR="00997D62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A176FF8" w14:textId="77777777" w:rsidR="007F2313" w:rsidRPr="00CD3B26" w:rsidRDefault="007F2313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2A9F9DB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77777777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Дик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Г.</w:t>
            </w:r>
            <w:proofErr w:type="gramEnd"/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CD3B26">
      <w:pPr>
        <w:spacing w:line="360" w:lineRule="auto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6FC6CCE" w14:textId="77777777" w:rsidR="001541AA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  <w:sectPr w:rsidR="001541AA" w:rsidSect="001541AA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D2355">
        <w:rPr>
          <w:rFonts w:eastAsia="Calibri"/>
          <w:b/>
          <w:sz w:val="28"/>
          <w:szCs w:val="28"/>
        </w:rPr>
        <w:t>202</w:t>
      </w:r>
      <w:r w:rsidR="00BD2F0E">
        <w:rPr>
          <w:rFonts w:eastAsia="Calibri"/>
          <w:b/>
          <w:sz w:val="28"/>
          <w:szCs w:val="28"/>
        </w:rPr>
        <w:t>4</w:t>
      </w:r>
      <w:r w:rsidRPr="004D2355">
        <w:rPr>
          <w:rFonts w:eastAsia="Calibri"/>
          <w:b/>
          <w:sz w:val="28"/>
          <w:szCs w:val="28"/>
        </w:rPr>
        <w:t xml:space="preserve"> г.</w:t>
      </w:r>
    </w:p>
    <w:sdt>
      <w:sdtPr>
        <w:rPr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097BCB" w:rsidRDefault="001954D1" w:rsidP="004B6A03">
          <w:pPr>
            <w:spacing w:line="360" w:lineRule="auto"/>
            <w:rPr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4D2355">
            <w:rPr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2788595" w14:textId="637F2C05" w:rsidR="001010FD" w:rsidRPr="000A6264" w:rsidRDefault="0066277A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0A626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A626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A626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1413474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Цель работы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74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D14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A9A0EA" w14:textId="5A5FD92B" w:rsidR="001010FD" w:rsidRPr="000A6264" w:rsidRDefault="004C6CF1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75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Задача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75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D14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8EE72E" w14:textId="4820835D" w:rsidR="001010FD" w:rsidRPr="000A6264" w:rsidRDefault="004C6CF1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76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Теоретическая часть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76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D14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47B610" w14:textId="5A79B460" w:rsidR="001010FD" w:rsidRPr="000A6264" w:rsidRDefault="004C6CF1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77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Описание алгоритма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77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D14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520624C" w14:textId="26F58BE4" w:rsidR="001010FD" w:rsidRPr="000A6264" w:rsidRDefault="004C6CF1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78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Описание программы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78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D14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67D953" w14:textId="479CCDBA" w:rsidR="001010FD" w:rsidRPr="000A6264" w:rsidRDefault="004C6CF1" w:rsidP="000A626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151413479" w:history="1">
            <w:r w:rsidR="001010FD" w:rsidRPr="000A6264">
              <w:rPr>
                <w:noProof/>
                <w:color w:val="000000" w:themeColor="text1"/>
                <w:sz w:val="28"/>
                <w:szCs w:val="28"/>
              </w:rPr>
              <w:t>5.1</w:t>
            </w:r>
            <w:r w:rsidR="001010FD" w:rsidRPr="000A6264">
              <w:rPr>
                <w:noProof/>
                <w:color w:val="000000" w:themeColor="text1"/>
                <w:sz w:val="28"/>
                <w:szCs w:val="28"/>
              </w:rPr>
              <w:tab/>
              <w:t>Описание классов</w: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79 \h </w:instrTex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D143E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090537" w14:textId="4BAE743E" w:rsidR="001010FD" w:rsidRPr="000A6264" w:rsidRDefault="004C6CF1" w:rsidP="000A626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151413480" w:history="1">
            <w:r w:rsidR="001010FD" w:rsidRPr="000A6264">
              <w:rPr>
                <w:noProof/>
                <w:color w:val="000000" w:themeColor="text1"/>
                <w:sz w:val="28"/>
                <w:szCs w:val="28"/>
              </w:rPr>
              <w:t xml:space="preserve">5.2. </w:t>
            </w:r>
            <w:r w:rsidR="001010FD" w:rsidRPr="000A6264">
              <w:rPr>
                <w:noProof/>
                <w:color w:val="000000" w:themeColor="text1"/>
                <w:sz w:val="28"/>
                <w:szCs w:val="28"/>
              </w:rPr>
              <w:tab/>
              <w:t>Описание функций</w: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80 \h </w:instrTex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D143E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19F46F" w14:textId="112F279D" w:rsidR="001010FD" w:rsidRPr="000A6264" w:rsidRDefault="004C6CF1" w:rsidP="000A626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151413481" w:history="1">
            <w:r w:rsidR="001010FD" w:rsidRPr="000A6264">
              <w:rPr>
                <w:noProof/>
                <w:color w:val="000000" w:themeColor="text1"/>
                <w:sz w:val="28"/>
                <w:szCs w:val="28"/>
              </w:rPr>
              <w:t xml:space="preserve">5.3. </w:t>
            </w:r>
            <w:r w:rsidR="001010FD" w:rsidRPr="000A6264">
              <w:rPr>
                <w:noProof/>
                <w:color w:val="000000" w:themeColor="text1"/>
                <w:sz w:val="28"/>
                <w:szCs w:val="28"/>
              </w:rPr>
              <w:tab/>
              <w:t>Описание переменных</w: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81 \h </w:instrTex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D143E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C31DEA" w14:textId="1E180F0A" w:rsidR="001010FD" w:rsidRPr="000A6264" w:rsidRDefault="004C6CF1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82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Рекомендации пользователю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82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D14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5F80CF" w14:textId="49468C61" w:rsidR="001010FD" w:rsidRPr="000A6264" w:rsidRDefault="004C6CF1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83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Рекомендации программисту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83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D14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DD6721" w14:textId="431D781D" w:rsidR="001010FD" w:rsidRPr="000A6264" w:rsidRDefault="004C6CF1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84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Контрольный пример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84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D14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CA4656" w14:textId="0ACF8FDF" w:rsidR="001010FD" w:rsidRPr="000A6264" w:rsidRDefault="004C6CF1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85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9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Заключение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85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D14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A28DFE" w14:textId="64F939EA" w:rsidR="0066277A" w:rsidRPr="004D2355" w:rsidRDefault="0066277A" w:rsidP="000A6264">
          <w:pPr>
            <w:spacing w:line="360" w:lineRule="auto"/>
            <w:rPr>
              <w:sz w:val="28"/>
              <w:szCs w:val="28"/>
            </w:rPr>
          </w:pPr>
          <w:r w:rsidRPr="000A6264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DD50367" w14:textId="696FF742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141347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0D8D4723" w14:textId="397AACD9" w:rsidR="0066277A" w:rsidRPr="00CD3B26" w:rsidRDefault="00CD3B26" w:rsidP="005636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и исследовать алгоритм двухмерного канонического анализа корреляций </w:t>
      </w:r>
      <w:r w:rsidRPr="00CD3B26">
        <w:rPr>
          <w:sz w:val="28"/>
          <w:szCs w:val="28"/>
        </w:rPr>
        <w:t>(2</w:t>
      </w:r>
      <w:r>
        <w:rPr>
          <w:sz w:val="28"/>
          <w:szCs w:val="28"/>
          <w:lang w:val="en-US"/>
        </w:rPr>
        <w:t>D</w:t>
      </w:r>
      <w:r w:rsidRPr="00CD3B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CA</w:t>
      </w:r>
      <w:r w:rsidRPr="00CD3B26">
        <w:rPr>
          <w:sz w:val="28"/>
          <w:szCs w:val="28"/>
        </w:rPr>
        <w:t>)</w:t>
      </w:r>
      <w:r>
        <w:rPr>
          <w:sz w:val="28"/>
          <w:szCs w:val="28"/>
        </w:rPr>
        <w:t xml:space="preserve"> для двух наборов данных: каскадного и параллельного.</w:t>
      </w:r>
    </w:p>
    <w:p w14:paraId="4F1A56ED" w14:textId="028DBD47" w:rsidR="005673E6" w:rsidRP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141347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 w14:paraId="701E18B3" w14:textId="0A5EDC18" w:rsidR="0066277A" w:rsidRPr="00562F1A" w:rsidRDefault="00CD3B26" w:rsidP="007551FB">
      <w:pPr>
        <w:spacing w:line="360" w:lineRule="auto"/>
        <w:ind w:firstLine="709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Задачи работы включают в себя разработку и реализацию алгоритмов 2D CCA для каскадного и параллельного наборов данных, проведение процедуры РРПП, анализ корреляционных связей методами PLS и CCA, создание программы для взаимной реконструкции объектов, а также оценку производительности и качества алгоритмов. В результате будет выполнен сравнительный анализ результатов и сформулированы выводы о применимости и эффективности методов PLS и CCA.</w:t>
      </w:r>
    </w:p>
    <w:p w14:paraId="7B1E7573" w14:textId="5508A397" w:rsidR="00A51C98" w:rsidRPr="004D2355" w:rsidRDefault="00A51C98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141347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 w14:paraId="668062DD" w14:textId="77777777" w:rsidR="00CD3B26" w:rsidRPr="00CD3B26" w:rsidRDefault="00CD3B26" w:rsidP="00CD3B2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CD3B26">
        <w:rPr>
          <w:i/>
          <w:iCs/>
          <w:sz w:val="28"/>
          <w:szCs w:val="28"/>
        </w:rPr>
        <w:t>Каноническая корреляция (</w:t>
      </w:r>
      <w:proofErr w:type="spellStart"/>
      <w:r w:rsidRPr="00CD3B26">
        <w:rPr>
          <w:i/>
          <w:iCs/>
          <w:sz w:val="28"/>
          <w:szCs w:val="28"/>
        </w:rPr>
        <w:t>Canonical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Correlation</w:t>
      </w:r>
      <w:proofErr w:type="spellEnd"/>
      <w:r w:rsidRPr="00CD3B26">
        <w:rPr>
          <w:i/>
          <w:iCs/>
          <w:sz w:val="28"/>
          <w:szCs w:val="28"/>
        </w:rPr>
        <w:t>)</w:t>
      </w:r>
      <w:r w:rsidRPr="00CD3B26">
        <w:rPr>
          <w:sz w:val="28"/>
          <w:szCs w:val="28"/>
        </w:rPr>
        <w:t>: Мера связи между двумя множествами переменных. Каноническая корреляция оценивает линейные зависимости между двумя множествами переменных и предоставляет значения корреляции, называемые каноническими корреляциями.</w:t>
      </w:r>
    </w:p>
    <w:p w14:paraId="665DA3BB" w14:textId="77777777" w:rsidR="00CD3B26" w:rsidRPr="00CD3B26" w:rsidRDefault="00CD3B26" w:rsidP="00CD3B2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CD3B26">
        <w:rPr>
          <w:i/>
          <w:iCs/>
          <w:sz w:val="28"/>
          <w:szCs w:val="28"/>
        </w:rPr>
        <w:t>Канонические переменные (</w:t>
      </w:r>
      <w:proofErr w:type="spellStart"/>
      <w:r w:rsidRPr="00CD3B26">
        <w:rPr>
          <w:i/>
          <w:iCs/>
          <w:sz w:val="28"/>
          <w:szCs w:val="28"/>
        </w:rPr>
        <w:t>Canonical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Variables</w:t>
      </w:r>
      <w:proofErr w:type="spellEnd"/>
      <w:r w:rsidRPr="00CD3B26">
        <w:rPr>
          <w:i/>
          <w:iCs/>
          <w:sz w:val="28"/>
          <w:szCs w:val="28"/>
        </w:rPr>
        <w:t>)</w:t>
      </w:r>
      <w:r w:rsidRPr="00CD3B26">
        <w:rPr>
          <w:sz w:val="28"/>
          <w:szCs w:val="28"/>
        </w:rPr>
        <w:t>: Линейные комбинации исходных переменных, которые максимизируют каноническую корреляцию между двумя множествами переменных. Каждая каноническая переменная представляет собой линейную комбинацию переменных из каждого множества.</w:t>
      </w:r>
    </w:p>
    <w:p w14:paraId="315F28E8" w14:textId="77777777" w:rsidR="00CD3B26" w:rsidRPr="00CD3B26" w:rsidRDefault="00CD3B26" w:rsidP="00CD3B2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CD3B26">
        <w:rPr>
          <w:i/>
          <w:iCs/>
          <w:sz w:val="28"/>
          <w:szCs w:val="28"/>
        </w:rPr>
        <w:t>2D ССА (</w:t>
      </w:r>
      <w:proofErr w:type="spellStart"/>
      <w:r w:rsidRPr="00CD3B26">
        <w:rPr>
          <w:i/>
          <w:iCs/>
          <w:sz w:val="28"/>
          <w:szCs w:val="28"/>
        </w:rPr>
        <w:t>Two-Dimensional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Canonical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Correlation</w:t>
      </w:r>
      <w:proofErr w:type="spellEnd"/>
      <w:r w:rsidRPr="00CD3B26">
        <w:rPr>
          <w:i/>
          <w:iCs/>
          <w:sz w:val="28"/>
          <w:szCs w:val="28"/>
        </w:rPr>
        <w:t xml:space="preserve"> Analysis)</w:t>
      </w:r>
      <w:r w:rsidRPr="00CD3B26">
        <w:rPr>
          <w:sz w:val="28"/>
          <w:szCs w:val="28"/>
        </w:rPr>
        <w:t>: Метод анализа, который обобщает каноническую корреляцию на случай двухмерных данных. В 2D ССА исследуются корреляционные связи между двумя двумерными множествами данных.</w:t>
      </w:r>
    </w:p>
    <w:p w14:paraId="2AB11C4E" w14:textId="77777777" w:rsidR="00CD3B26" w:rsidRPr="00CD3B26" w:rsidRDefault="00CD3B26" w:rsidP="00CD3B2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CD3B26">
        <w:rPr>
          <w:i/>
          <w:iCs/>
          <w:sz w:val="28"/>
          <w:szCs w:val="28"/>
        </w:rPr>
        <w:t>RRPP (</w:t>
      </w:r>
      <w:proofErr w:type="spellStart"/>
      <w:r w:rsidRPr="00CD3B26">
        <w:rPr>
          <w:i/>
          <w:iCs/>
          <w:sz w:val="28"/>
          <w:szCs w:val="28"/>
        </w:rPr>
        <w:t>Randomized</w:t>
      </w:r>
      <w:proofErr w:type="spellEnd"/>
      <w:r w:rsidRPr="00CD3B26">
        <w:rPr>
          <w:i/>
          <w:iCs/>
          <w:sz w:val="28"/>
          <w:szCs w:val="28"/>
        </w:rPr>
        <w:t xml:space="preserve"> Response </w:t>
      </w:r>
      <w:proofErr w:type="spellStart"/>
      <w:r w:rsidRPr="00CD3B26">
        <w:rPr>
          <w:i/>
          <w:iCs/>
          <w:sz w:val="28"/>
          <w:szCs w:val="28"/>
        </w:rPr>
        <w:t>Permutation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Procedure</w:t>
      </w:r>
      <w:proofErr w:type="spellEnd"/>
      <w:r w:rsidRPr="00CD3B26">
        <w:rPr>
          <w:i/>
          <w:iCs/>
          <w:sz w:val="28"/>
          <w:szCs w:val="28"/>
        </w:rPr>
        <w:t>)</w:t>
      </w:r>
      <w:r w:rsidRPr="00CD3B26">
        <w:rPr>
          <w:sz w:val="28"/>
          <w:szCs w:val="28"/>
        </w:rPr>
        <w:t>: Метод случайного перемешивания и перестановки, применяемый для оценки статистической значимости корреляционных коэффициентов. RRPP позволяет оценить, насколько наблюдаемая корреляция значима в сравнении с корреляциями, которые могли бы возникнуть случайно.</w:t>
      </w:r>
    </w:p>
    <w:p w14:paraId="2F2B4570" w14:textId="6797B5E0" w:rsidR="00CD3B26" w:rsidRPr="007F2313" w:rsidRDefault="00CD3B26" w:rsidP="00CD3B2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CD3B26">
        <w:rPr>
          <w:i/>
          <w:iCs/>
          <w:sz w:val="28"/>
          <w:szCs w:val="28"/>
        </w:rPr>
        <w:lastRenderedPageBreak/>
        <w:t>PLS (</w:t>
      </w:r>
      <w:proofErr w:type="spellStart"/>
      <w:r w:rsidRPr="00CD3B26">
        <w:rPr>
          <w:i/>
          <w:iCs/>
          <w:sz w:val="28"/>
          <w:szCs w:val="28"/>
        </w:rPr>
        <w:t>Partial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Least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Squares</w:t>
      </w:r>
      <w:proofErr w:type="spellEnd"/>
      <w:r w:rsidRPr="00CD3B26">
        <w:rPr>
          <w:i/>
          <w:iCs/>
          <w:sz w:val="28"/>
          <w:szCs w:val="28"/>
        </w:rPr>
        <w:t>)</w:t>
      </w:r>
      <w:r w:rsidRPr="00CD3B26">
        <w:rPr>
          <w:sz w:val="28"/>
          <w:szCs w:val="28"/>
        </w:rPr>
        <w:t>: Метод регрессии, используемый для моделирования зависимости между наборами переменных. PLS находит линейные комбинации исходных переменных (как входов), которые наилучшим образом объясняют целевые переменные (как выходы).</w:t>
      </w:r>
    </w:p>
    <w:p w14:paraId="60E3492B" w14:textId="2A36B38D" w:rsidR="0066277A" w:rsidRPr="004D2355" w:rsidRDefault="001908B3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14134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bookmarkEnd w:id="3"/>
    </w:p>
    <w:p w14:paraId="75A3CBE0" w14:textId="47B7878B" w:rsidR="00CD3B26" w:rsidRPr="00CD3B26" w:rsidRDefault="00CD3B26" w:rsidP="00977E83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Загрузка изображений из указанно</w:t>
      </w:r>
      <w:r>
        <w:rPr>
          <w:sz w:val="28"/>
          <w:szCs w:val="28"/>
        </w:rPr>
        <w:t>й директории</w:t>
      </w:r>
      <w:r w:rsidRPr="00CD3B26">
        <w:rPr>
          <w:sz w:val="28"/>
          <w:szCs w:val="28"/>
        </w:rPr>
        <w:t>. Изображения предварительно обрабатываются для улучшения резкости и добавления гауссовского шума.</w:t>
      </w:r>
    </w:p>
    <w:p w14:paraId="24914991" w14:textId="589DC975" w:rsidR="00CD3B26" w:rsidRPr="00CD3B26" w:rsidRDefault="00CD3B26" w:rsidP="007D6559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Обучение моделей 2D CCA (</w:t>
      </w:r>
      <w:r>
        <w:rPr>
          <w:sz w:val="28"/>
          <w:szCs w:val="28"/>
        </w:rPr>
        <w:t>2</w:t>
      </w:r>
      <w:r w:rsidRPr="00CD3B26">
        <w:rPr>
          <w:sz w:val="28"/>
          <w:szCs w:val="28"/>
        </w:rPr>
        <w:t>DCCA</w:t>
      </w:r>
      <w:r>
        <w:rPr>
          <w:sz w:val="28"/>
          <w:szCs w:val="28"/>
        </w:rPr>
        <w:t xml:space="preserve"> </w:t>
      </w:r>
      <w:proofErr w:type="spellStart"/>
      <w:r w:rsidRPr="00CD3B26">
        <w:rPr>
          <w:sz w:val="28"/>
          <w:szCs w:val="28"/>
        </w:rPr>
        <w:t>Cascade</w:t>
      </w:r>
      <w:proofErr w:type="spellEnd"/>
      <w:r w:rsidRPr="00CD3B26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Pr="00CD3B26">
        <w:rPr>
          <w:sz w:val="28"/>
          <w:szCs w:val="28"/>
        </w:rPr>
        <w:t>DCCA</w:t>
      </w:r>
      <w:r>
        <w:rPr>
          <w:sz w:val="28"/>
          <w:szCs w:val="28"/>
        </w:rPr>
        <w:t xml:space="preserve"> </w:t>
      </w:r>
      <w:proofErr w:type="spellStart"/>
      <w:r w:rsidRPr="00CD3B26">
        <w:rPr>
          <w:sz w:val="28"/>
          <w:szCs w:val="28"/>
        </w:rPr>
        <w:t>Parallel</w:t>
      </w:r>
      <w:proofErr w:type="spellEnd"/>
      <w:r w:rsidRPr="00CD3B2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43041B6" w14:textId="43379409" w:rsidR="00CD3B26" w:rsidRPr="00CD3B26" w:rsidRDefault="00CD3B26" w:rsidP="00DD7005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Выполнение процедуры RRPP (</w:t>
      </w:r>
      <w:proofErr w:type="spellStart"/>
      <w:r w:rsidRPr="00CD3B26">
        <w:rPr>
          <w:sz w:val="28"/>
          <w:szCs w:val="28"/>
        </w:rPr>
        <w:t>Randomized</w:t>
      </w:r>
      <w:proofErr w:type="spellEnd"/>
      <w:r w:rsidRPr="00CD3B26">
        <w:rPr>
          <w:sz w:val="28"/>
          <w:szCs w:val="28"/>
        </w:rPr>
        <w:t xml:space="preserve"> Response </w:t>
      </w:r>
      <w:proofErr w:type="spellStart"/>
      <w:r w:rsidRPr="00CD3B26">
        <w:rPr>
          <w:sz w:val="28"/>
          <w:szCs w:val="28"/>
        </w:rPr>
        <w:t>Permutation</w:t>
      </w:r>
      <w:proofErr w:type="spellEnd"/>
      <w:r w:rsidRPr="00CD3B26">
        <w:rPr>
          <w:sz w:val="28"/>
          <w:szCs w:val="28"/>
        </w:rPr>
        <w:t xml:space="preserve"> </w:t>
      </w:r>
      <w:proofErr w:type="spellStart"/>
      <w:r w:rsidRPr="00CD3B26">
        <w:rPr>
          <w:sz w:val="28"/>
          <w:szCs w:val="28"/>
        </w:rPr>
        <w:t>Procedure</w:t>
      </w:r>
      <w:proofErr w:type="spellEnd"/>
      <w:r w:rsidRPr="00CD3B26">
        <w:rPr>
          <w:sz w:val="28"/>
          <w:szCs w:val="28"/>
        </w:rPr>
        <w:t>) для оценки статистической значимости корреляционных коэффициентов.</w:t>
      </w:r>
    </w:p>
    <w:p w14:paraId="52EBFAF5" w14:textId="7F8FF14B" w:rsidR="00CD3B26" w:rsidRPr="00CD3B26" w:rsidRDefault="00CD3B26" w:rsidP="0069337F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Реконструкция объектов с использованием моделей PLS и CCA.</w:t>
      </w:r>
    </w:p>
    <w:p w14:paraId="2F2B985E" w14:textId="4716B918" w:rsidR="00CD3B26" w:rsidRPr="00CD3B26" w:rsidRDefault="00CD3B26" w:rsidP="00E411AE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Анализ корреляционных связей в наборах данных с помощью методов PLS и CCA.</w:t>
      </w:r>
    </w:p>
    <w:p w14:paraId="6EFA14F3" w14:textId="3681207F" w:rsidR="00CD3B26" w:rsidRPr="007F2313" w:rsidRDefault="00CD3B26" w:rsidP="00CD3B26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Вывод результатов работы алгоритма, включая обучение моделей, выполнение RRPP, реконструкцию объектов и анализ корреляционных связей.</w:t>
      </w:r>
    </w:p>
    <w:p w14:paraId="7F9839F9" w14:textId="367BE0B3" w:rsidR="00DE3426" w:rsidRPr="00DE3426" w:rsidRDefault="00DE3426" w:rsidP="00DE3426">
      <w:pPr>
        <w:pStyle w:val="a9"/>
        <w:spacing w:before="100" w:beforeAutospacing="1" w:after="100" w:afterAutospacing="1"/>
        <w:ind w:left="0" w:firstLine="709"/>
        <w:rPr>
          <w:rFonts w:eastAsia="Times New Roman"/>
          <w:sz w:val="24"/>
          <w:szCs w:val="24"/>
        </w:rPr>
      </w:pPr>
      <w:r w:rsidRPr="00DE3426">
        <w:rPr>
          <w:rFonts w:eastAsia="Times New Roman"/>
          <w:noProof/>
        </w:rPr>
        <w:lastRenderedPageBreak/>
        <w:drawing>
          <wp:inline distT="0" distB="0" distL="0" distR="0" wp14:anchorId="50D32196" wp14:editId="632FA939">
            <wp:extent cx="5369072" cy="6893781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83" cy="690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7A11" w14:textId="6056DE3A" w:rsidR="00FE1BEB" w:rsidRPr="004D2355" w:rsidRDefault="00FE1BEB" w:rsidP="008D45AF">
      <w:pPr>
        <w:pStyle w:val="ab"/>
        <w:ind w:firstLine="709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Рисунок </w:t>
      </w:r>
      <w:r w:rsidR="000A6264"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4.</w:t>
      </w:r>
      <w:r w:rsidR="00DE3426">
        <w:rPr>
          <w:rFonts w:ascii="Times New Roman" w:hAnsi="Times New Roman" w:cs="Times New Roman"/>
          <w:iCs w:val="0"/>
          <w:color w:val="auto"/>
          <w:sz w:val="24"/>
          <w:lang w:val="ru-RU"/>
        </w:rPr>
        <w:t>1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 Блок-схема алгоритм</w:t>
      </w:r>
      <w:r w:rsidR="008D45AF">
        <w:rPr>
          <w:rFonts w:ascii="Times New Roman" w:hAnsi="Times New Roman" w:cs="Times New Roman"/>
          <w:iCs w:val="0"/>
          <w:color w:val="auto"/>
          <w:sz w:val="24"/>
          <w:lang w:val="ru-RU"/>
        </w:rPr>
        <w:t>а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  <w:r w:rsidRPr="007551F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EC724C" w14:textId="6EAF7593" w:rsidR="002F172A" w:rsidRPr="004D2355" w:rsidRDefault="00DC7EE7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141347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4"/>
    </w:p>
    <w:p w14:paraId="25E0865F" w14:textId="4E67A807" w:rsidR="00DC7EE7" w:rsidRPr="004D2355" w:rsidRDefault="00DC7EE7" w:rsidP="00EA4E1F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141347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="008914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ов</w:t>
      </w:r>
      <w:bookmarkEnd w:id="5"/>
    </w:p>
    <w:p w14:paraId="2CBC6AB3" w14:textId="0A79E256" w:rsidR="007C10A0" w:rsidRPr="004D2355" w:rsidRDefault="00891405" w:rsidP="005636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используется </w:t>
      </w:r>
      <w:r w:rsidR="009F5412">
        <w:rPr>
          <w:sz w:val="28"/>
          <w:szCs w:val="28"/>
        </w:rPr>
        <w:t>3</w:t>
      </w:r>
      <w:r>
        <w:rPr>
          <w:sz w:val="28"/>
          <w:szCs w:val="28"/>
        </w:rPr>
        <w:t xml:space="preserve"> класса:</w:t>
      </w:r>
      <w:r w:rsidR="009F541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связанны</w:t>
      </w:r>
      <w:r w:rsidR="009F5412">
        <w:rPr>
          <w:sz w:val="28"/>
          <w:szCs w:val="28"/>
        </w:rPr>
        <w:t>х</w:t>
      </w:r>
      <w:r>
        <w:rPr>
          <w:sz w:val="28"/>
          <w:szCs w:val="28"/>
        </w:rPr>
        <w:t xml:space="preserve"> с интерфейсом программы, 1 связанный с</w:t>
      </w:r>
      <w:r w:rsidR="004B30FA">
        <w:rPr>
          <w:sz w:val="28"/>
          <w:szCs w:val="28"/>
        </w:rPr>
        <w:t xml:space="preserve"> поиском решения задачи</w:t>
      </w:r>
      <w:r w:rsidR="00DC7EE7" w:rsidRPr="004D2355">
        <w:rPr>
          <w:sz w:val="28"/>
          <w:szCs w:val="28"/>
        </w:rPr>
        <w:t xml:space="preserve">. В таблице 5.1 представлено описание </w:t>
      </w:r>
      <w:r>
        <w:rPr>
          <w:sz w:val="28"/>
          <w:szCs w:val="28"/>
        </w:rPr>
        <w:t>классов</w:t>
      </w:r>
      <w:r w:rsidR="00DC7EE7" w:rsidRPr="004D2355">
        <w:rPr>
          <w:sz w:val="28"/>
          <w:szCs w:val="28"/>
        </w:rPr>
        <w:t>.</w:t>
      </w:r>
    </w:p>
    <w:p w14:paraId="33F6E5B8" w14:textId="51DF7B26" w:rsidR="007C10A0" w:rsidRPr="004D2355" w:rsidRDefault="007C10A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1. Описание </w:t>
      </w:r>
      <w:r w:rsidR="00891405">
        <w:rPr>
          <w:i/>
          <w:iCs/>
          <w:sz w:val="24"/>
          <w:szCs w:val="24"/>
        </w:rPr>
        <w:t>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7"/>
        <w:gridCol w:w="3115"/>
        <w:gridCol w:w="3265"/>
      </w:tblGrid>
      <w:tr w:rsidR="00910420" w:rsidRPr="004D2355" w14:paraId="6CCB5186" w14:textId="77777777" w:rsidTr="00891405">
        <w:tc>
          <w:tcPr>
            <w:tcW w:w="3115" w:type="dxa"/>
          </w:tcPr>
          <w:p w14:paraId="6239F99D" w14:textId="3E4B0E57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Имя </w:t>
            </w:r>
            <w:r w:rsidR="00891405">
              <w:rPr>
                <w:sz w:val="28"/>
                <w:szCs w:val="28"/>
              </w:rPr>
              <w:t>класса</w:t>
            </w:r>
          </w:p>
        </w:tc>
        <w:tc>
          <w:tcPr>
            <w:tcW w:w="3115" w:type="dxa"/>
          </w:tcPr>
          <w:p w14:paraId="6529ED53" w14:textId="58874964" w:rsidR="007C10A0" w:rsidRPr="004D2355" w:rsidRDefault="00891405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ледование</w:t>
            </w:r>
          </w:p>
        </w:tc>
        <w:tc>
          <w:tcPr>
            <w:tcW w:w="3265" w:type="dxa"/>
          </w:tcPr>
          <w:p w14:paraId="14827B92" w14:textId="240EC801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4B30FA" w:rsidRPr="004D2355" w14:paraId="04B31865" w14:textId="77777777" w:rsidTr="00891405">
        <w:tc>
          <w:tcPr>
            <w:tcW w:w="3115" w:type="dxa"/>
          </w:tcPr>
          <w:p w14:paraId="5FC3C056" w14:textId="0B097485" w:rsidR="004B30FA" w:rsidRPr="004D2355" w:rsidRDefault="00CD6F9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CD6F91">
              <w:rPr>
                <w:sz w:val="28"/>
                <w:szCs w:val="28"/>
              </w:rPr>
              <w:t>Minimum_Tree_Traversal</w:t>
            </w:r>
            <w:proofErr w:type="spellEnd"/>
          </w:p>
        </w:tc>
        <w:tc>
          <w:tcPr>
            <w:tcW w:w="3115" w:type="dxa"/>
          </w:tcPr>
          <w:p w14:paraId="73B67B0E" w14:textId="019FE280" w:rsidR="004B30FA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265" w:type="dxa"/>
          </w:tcPr>
          <w:p w14:paraId="3A9BC3CB" w14:textId="0237A92D" w:rsidR="004B30FA" w:rsidRPr="004D2355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решения задачи</w:t>
            </w:r>
          </w:p>
        </w:tc>
      </w:tr>
      <w:tr w:rsidR="00910420" w:rsidRPr="004D2355" w14:paraId="12B4455C" w14:textId="77777777" w:rsidTr="00891405">
        <w:tc>
          <w:tcPr>
            <w:tcW w:w="3115" w:type="dxa"/>
          </w:tcPr>
          <w:p w14:paraId="4F037871" w14:textId="571DC743" w:rsidR="007C10A0" w:rsidRPr="004B30FA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B30FA">
              <w:rPr>
                <w:sz w:val="28"/>
                <w:szCs w:val="28"/>
              </w:rPr>
              <w:t>GraphEditor</w:t>
            </w:r>
            <w:proofErr w:type="spellEnd"/>
          </w:p>
        </w:tc>
        <w:tc>
          <w:tcPr>
            <w:tcW w:w="3115" w:type="dxa"/>
          </w:tcPr>
          <w:p w14:paraId="53305D24" w14:textId="1A0BD3D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265" w:type="dxa"/>
          </w:tcPr>
          <w:p w14:paraId="017222F8" w14:textId="0457A3A0" w:rsidR="007C10A0" w:rsidRPr="004D2355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графа в интерфейсе</w:t>
            </w:r>
          </w:p>
        </w:tc>
      </w:tr>
      <w:tr w:rsidR="00910420" w:rsidRPr="004D2355" w14:paraId="35E4B502" w14:textId="77777777" w:rsidTr="00891405">
        <w:tc>
          <w:tcPr>
            <w:tcW w:w="3115" w:type="dxa"/>
          </w:tcPr>
          <w:p w14:paraId="28D595EB" w14:textId="14511F28" w:rsidR="007C10A0" w:rsidRPr="004D2355" w:rsidRDefault="004B30F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B30FA">
              <w:rPr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3115" w:type="dxa"/>
          </w:tcPr>
          <w:p w14:paraId="24E51FE4" w14:textId="1D6302E4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265" w:type="dxa"/>
          </w:tcPr>
          <w:p w14:paraId="050542EA" w14:textId="1CB88AC0" w:rsidR="007C10A0" w:rsidRPr="00865C30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пользовательский интерфейс</w:t>
            </w:r>
          </w:p>
        </w:tc>
      </w:tr>
    </w:tbl>
    <w:p w14:paraId="15608F53" w14:textId="256BD1C6" w:rsidR="00865C30" w:rsidRPr="00865C30" w:rsidRDefault="00865C30" w:rsidP="00865C30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1413480"/>
      <w:r w:rsidRPr="00865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2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65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</w:t>
      </w:r>
      <w:bookmarkEnd w:id="6"/>
    </w:p>
    <w:p w14:paraId="132B88D1" w14:textId="6DE1A574" w:rsidR="007C10A0" w:rsidRPr="004D2355" w:rsidRDefault="00910420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Описание </w:t>
      </w:r>
      <w:bookmarkStart w:id="7" w:name="_Hlk151373035"/>
      <w:r w:rsidRPr="004D2355">
        <w:rPr>
          <w:sz w:val="28"/>
          <w:szCs w:val="28"/>
        </w:rPr>
        <w:t>функци</w:t>
      </w:r>
      <w:r w:rsidR="00865C30"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 w:rsidR="00865C30">
        <w:rPr>
          <w:sz w:val="28"/>
          <w:szCs w:val="28"/>
        </w:rPr>
        <w:t xml:space="preserve">класса </w:t>
      </w:r>
      <w:r w:rsidR="00BF3993" w:rsidRPr="004D2355">
        <w:rPr>
          <w:i/>
          <w:iCs/>
          <w:sz w:val="28"/>
          <w:szCs w:val="28"/>
        </w:rPr>
        <w:t>«</w:t>
      </w:r>
      <w:r w:rsidR="00CD6F91" w:rsidRPr="00CD6F91">
        <w:rPr>
          <w:i/>
          <w:iCs/>
          <w:sz w:val="28"/>
          <w:szCs w:val="28"/>
          <w:lang w:val="en-US"/>
        </w:rPr>
        <w:t>Minimum</w:t>
      </w:r>
      <w:r w:rsidR="00CD6F91" w:rsidRPr="00CD6F91">
        <w:rPr>
          <w:i/>
          <w:iCs/>
          <w:sz w:val="28"/>
          <w:szCs w:val="28"/>
        </w:rPr>
        <w:t>_</w:t>
      </w:r>
      <w:r w:rsidR="00CD6F91" w:rsidRPr="00CD6F91">
        <w:rPr>
          <w:i/>
          <w:iCs/>
          <w:sz w:val="28"/>
          <w:szCs w:val="28"/>
          <w:lang w:val="en-US"/>
        </w:rPr>
        <w:t>Tree</w:t>
      </w:r>
      <w:r w:rsidR="00CD6F91" w:rsidRPr="00CD6F91">
        <w:rPr>
          <w:i/>
          <w:iCs/>
          <w:sz w:val="28"/>
          <w:szCs w:val="28"/>
        </w:rPr>
        <w:t>_</w:t>
      </w:r>
      <w:r w:rsidR="00CD6F91" w:rsidRPr="00CD6F91">
        <w:rPr>
          <w:i/>
          <w:iCs/>
          <w:sz w:val="28"/>
          <w:szCs w:val="28"/>
          <w:lang w:val="en-US"/>
        </w:rPr>
        <w:t>Traversal</w:t>
      </w:r>
      <w:r w:rsidR="00BF3993" w:rsidRPr="004D2355">
        <w:rPr>
          <w:i/>
          <w:iCs/>
          <w:sz w:val="28"/>
          <w:szCs w:val="28"/>
        </w:rPr>
        <w:t>»</w:t>
      </w:r>
      <w:bookmarkEnd w:id="7"/>
      <w:r w:rsidRPr="004D2355">
        <w:rPr>
          <w:sz w:val="28"/>
          <w:szCs w:val="28"/>
        </w:rPr>
        <w:t xml:space="preserve"> представлено в таблице 5.2.</w:t>
      </w:r>
    </w:p>
    <w:p w14:paraId="395215C6" w14:textId="5AD8E137" w:rsidR="00910420" w:rsidRPr="00CD3B26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2. Описание</w:t>
      </w:r>
      <w:r w:rsidRPr="00CD3B26">
        <w:rPr>
          <w:i/>
          <w:iCs/>
          <w:sz w:val="24"/>
          <w:szCs w:val="24"/>
        </w:rPr>
        <w:t xml:space="preserve"> </w:t>
      </w:r>
      <w:r w:rsidR="00865C30" w:rsidRPr="00865C30">
        <w:rPr>
          <w:i/>
          <w:iCs/>
          <w:sz w:val="24"/>
          <w:szCs w:val="24"/>
        </w:rPr>
        <w:t>функций</w:t>
      </w:r>
      <w:r w:rsidR="00865C30" w:rsidRPr="00CD3B26">
        <w:rPr>
          <w:i/>
          <w:iCs/>
          <w:sz w:val="24"/>
          <w:szCs w:val="24"/>
        </w:rPr>
        <w:t xml:space="preserve"> </w:t>
      </w:r>
      <w:r w:rsidR="00865C30" w:rsidRPr="00865C30">
        <w:rPr>
          <w:i/>
          <w:iCs/>
          <w:sz w:val="24"/>
          <w:szCs w:val="24"/>
        </w:rPr>
        <w:t>класса</w:t>
      </w:r>
      <w:r w:rsidR="00865C30" w:rsidRPr="00CD3B26">
        <w:rPr>
          <w:i/>
          <w:iCs/>
          <w:sz w:val="24"/>
          <w:szCs w:val="24"/>
        </w:rPr>
        <w:t xml:space="preserve"> «</w:t>
      </w:r>
      <w:r w:rsidR="00CD6F91" w:rsidRPr="00CD6F91">
        <w:rPr>
          <w:i/>
          <w:iCs/>
          <w:sz w:val="24"/>
          <w:szCs w:val="24"/>
          <w:lang w:val="en-US"/>
        </w:rPr>
        <w:t>Minimum</w:t>
      </w:r>
      <w:r w:rsidR="00CD6F91" w:rsidRPr="00CD3B26">
        <w:rPr>
          <w:i/>
          <w:iCs/>
          <w:sz w:val="24"/>
          <w:szCs w:val="24"/>
        </w:rPr>
        <w:t>_</w:t>
      </w:r>
      <w:r w:rsidR="00CD6F91" w:rsidRPr="00CD6F91">
        <w:rPr>
          <w:i/>
          <w:iCs/>
          <w:sz w:val="24"/>
          <w:szCs w:val="24"/>
          <w:lang w:val="en-US"/>
        </w:rPr>
        <w:t>Tree</w:t>
      </w:r>
      <w:r w:rsidR="00CD6F91" w:rsidRPr="00CD3B26">
        <w:rPr>
          <w:i/>
          <w:iCs/>
          <w:sz w:val="24"/>
          <w:szCs w:val="24"/>
        </w:rPr>
        <w:t>_</w:t>
      </w:r>
      <w:r w:rsidR="00CD6F91" w:rsidRPr="00CD6F91">
        <w:rPr>
          <w:i/>
          <w:iCs/>
          <w:sz w:val="24"/>
          <w:szCs w:val="24"/>
          <w:lang w:val="en-US"/>
        </w:rPr>
        <w:t>Traversal</w:t>
      </w:r>
      <w:r w:rsidR="00BF3993" w:rsidRPr="00CD3B26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2576"/>
        <w:gridCol w:w="3513"/>
      </w:tblGrid>
      <w:tr w:rsidR="00910420" w:rsidRPr="004D2355" w14:paraId="7D77F574" w14:textId="77777777" w:rsidTr="005B4CE1">
        <w:tc>
          <w:tcPr>
            <w:tcW w:w="3539" w:type="dxa"/>
          </w:tcPr>
          <w:p w14:paraId="75DEF064" w14:textId="31A35FFD" w:rsidR="00910420" w:rsidRPr="004D2355" w:rsidRDefault="00865C3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2576" w:type="dxa"/>
          </w:tcPr>
          <w:p w14:paraId="04B9203F" w14:textId="79B83210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3513" w:type="dxa"/>
          </w:tcPr>
          <w:p w14:paraId="4D16C45D" w14:textId="36AE7FE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865C30" w:rsidRPr="004D2355" w14:paraId="762354DC" w14:textId="77777777" w:rsidTr="005B4CE1">
        <w:tc>
          <w:tcPr>
            <w:tcW w:w="3539" w:type="dxa"/>
          </w:tcPr>
          <w:p w14:paraId="7E1062E4" w14:textId="3E77D6A6" w:rsidR="00865C30" w:rsidRPr="00865C30" w:rsidRDefault="004B30FA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мпляр редактора графа</w:t>
            </w:r>
          </w:p>
        </w:tc>
        <w:tc>
          <w:tcPr>
            <w:tcW w:w="2576" w:type="dxa"/>
          </w:tcPr>
          <w:p w14:paraId="55AEB97E" w14:textId="0DE808EE" w:rsidR="00865C30" w:rsidRPr="004D2355" w:rsidRDefault="00865C30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C30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865C30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865C30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3513" w:type="dxa"/>
          </w:tcPr>
          <w:p w14:paraId="2B0EE992" w14:textId="64215DCE" w:rsidR="00865C30" w:rsidRPr="004D2355" w:rsidRDefault="00865C30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ласса</w:t>
            </w:r>
          </w:p>
        </w:tc>
      </w:tr>
      <w:tr w:rsidR="00865C30" w:rsidRPr="004D2355" w14:paraId="7353DB09" w14:textId="77777777" w:rsidTr="005B4CE1">
        <w:tc>
          <w:tcPr>
            <w:tcW w:w="3539" w:type="dxa"/>
          </w:tcPr>
          <w:p w14:paraId="447B7F6C" w14:textId="37C41D38" w:rsidR="00865C30" w:rsidRPr="005B4CE1" w:rsidRDefault="00CD6F91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вершина, предок вершины</w:t>
            </w:r>
          </w:p>
        </w:tc>
        <w:tc>
          <w:tcPr>
            <w:tcW w:w="2576" w:type="dxa"/>
          </w:tcPr>
          <w:p w14:paraId="50D423AE" w14:textId="117DDCDD" w:rsidR="00865C30" w:rsidRPr="004D2355" w:rsidRDefault="00CD6F91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D6F91">
              <w:rPr>
                <w:sz w:val="28"/>
                <w:szCs w:val="28"/>
                <w:lang w:val="en-US"/>
              </w:rPr>
              <w:t>dfs_cycle</w:t>
            </w:r>
            <w:proofErr w:type="spellEnd"/>
          </w:p>
        </w:tc>
        <w:tc>
          <w:tcPr>
            <w:tcW w:w="3513" w:type="dxa"/>
          </w:tcPr>
          <w:p w14:paraId="7569B50E" w14:textId="5262A492" w:rsidR="00865C30" w:rsidRPr="00865C30" w:rsidRDefault="00CD6F91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6F91">
              <w:rPr>
                <w:sz w:val="28"/>
                <w:szCs w:val="28"/>
              </w:rPr>
              <w:t>Обнаружение циклов в графе</w:t>
            </w:r>
          </w:p>
        </w:tc>
      </w:tr>
      <w:tr w:rsidR="00865C30" w:rsidRPr="004D2355" w14:paraId="16BB4EC5" w14:textId="77777777" w:rsidTr="005B4CE1">
        <w:tc>
          <w:tcPr>
            <w:tcW w:w="3539" w:type="dxa"/>
          </w:tcPr>
          <w:p w14:paraId="7306D955" w14:textId="05062945" w:rsidR="00865C30" w:rsidRPr="004B30FA" w:rsidRDefault="00CD6F91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вершина</w:t>
            </w:r>
          </w:p>
        </w:tc>
        <w:tc>
          <w:tcPr>
            <w:tcW w:w="2576" w:type="dxa"/>
          </w:tcPr>
          <w:p w14:paraId="68CC95D3" w14:textId="13083254" w:rsidR="00865C30" w:rsidRPr="004D2355" w:rsidRDefault="00CD6F91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D6F91">
              <w:rPr>
                <w:sz w:val="28"/>
                <w:szCs w:val="28"/>
                <w:lang w:val="en-US"/>
              </w:rPr>
              <w:t>dfs_increment</w:t>
            </w:r>
            <w:proofErr w:type="spellEnd"/>
          </w:p>
        </w:tc>
        <w:tc>
          <w:tcPr>
            <w:tcW w:w="3513" w:type="dxa"/>
          </w:tcPr>
          <w:p w14:paraId="0B9CBAEA" w14:textId="30310283" w:rsidR="00865C30" w:rsidRPr="004B30FA" w:rsidRDefault="00CD6F91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6F91">
              <w:rPr>
                <w:sz w:val="28"/>
                <w:szCs w:val="28"/>
              </w:rPr>
              <w:t>Инкрементация количества сокровищ в каждой вершине</w:t>
            </w:r>
          </w:p>
        </w:tc>
      </w:tr>
      <w:tr w:rsidR="00CD6F91" w:rsidRPr="004D2355" w14:paraId="7C77CE08" w14:textId="77777777" w:rsidTr="005B4CE1">
        <w:tc>
          <w:tcPr>
            <w:tcW w:w="3539" w:type="dxa"/>
          </w:tcPr>
          <w:p w14:paraId="42782A75" w14:textId="738A73FE" w:rsidR="00CD6F91" w:rsidRPr="004B30FA" w:rsidRDefault="00CD6F91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вершина</w:t>
            </w:r>
          </w:p>
        </w:tc>
        <w:tc>
          <w:tcPr>
            <w:tcW w:w="2576" w:type="dxa"/>
          </w:tcPr>
          <w:p w14:paraId="17018FBE" w14:textId="152B92A4" w:rsidR="00CD6F91" w:rsidRPr="004D2355" w:rsidRDefault="00CD6F91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D6F91">
              <w:rPr>
                <w:sz w:val="28"/>
                <w:szCs w:val="28"/>
                <w:lang w:val="en-US"/>
              </w:rPr>
              <w:t>dfs</w:t>
            </w:r>
            <w:proofErr w:type="spellEnd"/>
          </w:p>
        </w:tc>
        <w:tc>
          <w:tcPr>
            <w:tcW w:w="3513" w:type="dxa"/>
          </w:tcPr>
          <w:p w14:paraId="31F41935" w14:textId="4C8B93E1" w:rsidR="00CD6F91" w:rsidRPr="004B30FA" w:rsidRDefault="00CD6F91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6F91">
              <w:rPr>
                <w:sz w:val="28"/>
                <w:szCs w:val="28"/>
              </w:rPr>
              <w:t>Обход графа для поиска минимального пути к сокровищам</w:t>
            </w:r>
          </w:p>
        </w:tc>
      </w:tr>
      <w:tr w:rsidR="00CD6F91" w:rsidRPr="004D2355" w14:paraId="08F0812A" w14:textId="77777777" w:rsidTr="005B4CE1">
        <w:tc>
          <w:tcPr>
            <w:tcW w:w="3539" w:type="dxa"/>
          </w:tcPr>
          <w:p w14:paraId="519559F6" w14:textId="362F5762" w:rsidR="00CD6F91" w:rsidRPr="004B30FA" w:rsidRDefault="00CD6F91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lastRenderedPageBreak/>
              <w:t>—</w:t>
            </w:r>
          </w:p>
        </w:tc>
        <w:tc>
          <w:tcPr>
            <w:tcW w:w="2576" w:type="dxa"/>
          </w:tcPr>
          <w:p w14:paraId="69A90C6E" w14:textId="41A1A6AB" w:rsidR="00CD6F91" w:rsidRPr="00CD6F91" w:rsidRDefault="00CD6F91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6F91">
              <w:rPr>
                <w:sz w:val="28"/>
                <w:szCs w:val="28"/>
                <w:lang w:val="en-US"/>
              </w:rPr>
              <w:t>algorithm</w:t>
            </w:r>
          </w:p>
        </w:tc>
        <w:tc>
          <w:tcPr>
            <w:tcW w:w="3513" w:type="dxa"/>
          </w:tcPr>
          <w:p w14:paraId="154EBE8A" w14:textId="35F5029B" w:rsidR="00CD6F91" w:rsidRPr="004B30FA" w:rsidRDefault="00CD6F91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6F91">
              <w:rPr>
                <w:sz w:val="28"/>
                <w:szCs w:val="28"/>
              </w:rPr>
              <w:t>Обход графа для поиска минимального пути к сокровищам</w:t>
            </w:r>
          </w:p>
        </w:tc>
      </w:tr>
    </w:tbl>
    <w:p w14:paraId="79E301E0" w14:textId="7CF95F57" w:rsidR="00A03449" w:rsidRPr="004D2355" w:rsidRDefault="00A03449" w:rsidP="00A03449">
      <w:pPr>
        <w:spacing w:before="240" w:line="360" w:lineRule="auto"/>
        <w:ind w:firstLine="709"/>
        <w:jc w:val="both"/>
        <w:rPr>
          <w:sz w:val="28"/>
          <w:szCs w:val="28"/>
        </w:rPr>
      </w:pPr>
      <w:bookmarkStart w:id="8" w:name="_Toc151413481"/>
      <w:r w:rsidRPr="004D2355">
        <w:rPr>
          <w:sz w:val="28"/>
          <w:szCs w:val="28"/>
        </w:rPr>
        <w:t>Описание функци</w:t>
      </w:r>
      <w:r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r w:rsidRPr="004D2355">
        <w:rPr>
          <w:i/>
          <w:iCs/>
          <w:sz w:val="28"/>
          <w:szCs w:val="28"/>
        </w:rPr>
        <w:t>«</w:t>
      </w:r>
      <w:proofErr w:type="spellStart"/>
      <w:r w:rsidRPr="00A03449">
        <w:rPr>
          <w:i/>
          <w:iCs/>
          <w:sz w:val="28"/>
          <w:szCs w:val="28"/>
          <w:lang w:val="en-US"/>
        </w:rPr>
        <w:t>GraphEditor</w:t>
      </w:r>
      <w:proofErr w:type="spellEnd"/>
      <w:r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 xml:space="preserve"> представлено в таблице 5.</w:t>
      </w:r>
      <w:r>
        <w:rPr>
          <w:sz w:val="28"/>
          <w:szCs w:val="28"/>
        </w:rPr>
        <w:t>3</w:t>
      </w:r>
      <w:r w:rsidRPr="004D2355">
        <w:rPr>
          <w:sz w:val="28"/>
          <w:szCs w:val="28"/>
        </w:rPr>
        <w:t>.</w:t>
      </w:r>
    </w:p>
    <w:p w14:paraId="14CBE896" w14:textId="13FB62AB" w:rsidR="00A03449" w:rsidRPr="003D40EC" w:rsidRDefault="00A03449" w:rsidP="00A03449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</w:t>
      </w:r>
      <w:r w:rsidRPr="003D40EC">
        <w:rPr>
          <w:i/>
          <w:iCs/>
          <w:sz w:val="24"/>
          <w:szCs w:val="24"/>
        </w:rPr>
        <w:t xml:space="preserve"> 5.3. </w:t>
      </w:r>
      <w:r w:rsidRPr="004D2355">
        <w:rPr>
          <w:i/>
          <w:iCs/>
          <w:sz w:val="24"/>
          <w:szCs w:val="24"/>
        </w:rPr>
        <w:t>Описание</w:t>
      </w:r>
      <w:r w:rsidRPr="003D40EC">
        <w:rPr>
          <w:i/>
          <w:iCs/>
          <w:sz w:val="24"/>
          <w:szCs w:val="24"/>
        </w:rPr>
        <w:t xml:space="preserve"> </w:t>
      </w:r>
      <w:r w:rsidRPr="00865C30">
        <w:rPr>
          <w:i/>
          <w:iCs/>
          <w:sz w:val="24"/>
          <w:szCs w:val="24"/>
        </w:rPr>
        <w:t>функций</w:t>
      </w:r>
      <w:r w:rsidRPr="003D40EC">
        <w:rPr>
          <w:i/>
          <w:iCs/>
          <w:sz w:val="24"/>
          <w:szCs w:val="24"/>
        </w:rPr>
        <w:t xml:space="preserve"> </w:t>
      </w:r>
      <w:r w:rsidRPr="00865C30">
        <w:rPr>
          <w:i/>
          <w:iCs/>
          <w:sz w:val="24"/>
          <w:szCs w:val="24"/>
        </w:rPr>
        <w:t>класса</w:t>
      </w:r>
      <w:r w:rsidRPr="003D40EC">
        <w:rPr>
          <w:i/>
          <w:iCs/>
          <w:sz w:val="24"/>
          <w:szCs w:val="24"/>
        </w:rPr>
        <w:t xml:space="preserve"> «</w:t>
      </w:r>
      <w:proofErr w:type="spellStart"/>
      <w:r w:rsidRPr="00A03449">
        <w:rPr>
          <w:i/>
          <w:iCs/>
          <w:sz w:val="24"/>
          <w:szCs w:val="24"/>
          <w:lang w:val="en-US"/>
        </w:rPr>
        <w:t>GraphEdito</w:t>
      </w:r>
      <w:r>
        <w:rPr>
          <w:i/>
          <w:iCs/>
          <w:sz w:val="24"/>
          <w:szCs w:val="24"/>
          <w:lang w:val="en-US"/>
        </w:rPr>
        <w:t>r</w:t>
      </w:r>
      <w:proofErr w:type="spellEnd"/>
      <w:r w:rsidRPr="003D40EC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167"/>
        <w:gridCol w:w="4056"/>
      </w:tblGrid>
      <w:tr w:rsidR="00A03449" w:rsidRPr="004D2355" w14:paraId="155E63F4" w14:textId="77777777" w:rsidTr="00BA6512">
        <w:tc>
          <w:tcPr>
            <w:tcW w:w="2405" w:type="dxa"/>
          </w:tcPr>
          <w:p w14:paraId="6DA67FDB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167" w:type="dxa"/>
          </w:tcPr>
          <w:p w14:paraId="2783EBB2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056" w:type="dxa"/>
          </w:tcPr>
          <w:p w14:paraId="0AF5DE50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A03449" w:rsidRPr="004D2355" w14:paraId="2FE1126A" w14:textId="77777777" w:rsidTr="00BA6512">
        <w:tc>
          <w:tcPr>
            <w:tcW w:w="2405" w:type="dxa"/>
          </w:tcPr>
          <w:p w14:paraId="612D46A7" w14:textId="63E87615" w:rsidR="00A03449" w:rsidRPr="00A03449" w:rsidRDefault="00CD6F91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03449">
              <w:rPr>
                <w:sz w:val="28"/>
                <w:szCs w:val="28"/>
              </w:rPr>
              <w:t>ргументы</w:t>
            </w:r>
          </w:p>
        </w:tc>
        <w:tc>
          <w:tcPr>
            <w:tcW w:w="3167" w:type="dxa"/>
          </w:tcPr>
          <w:p w14:paraId="20FC6BA8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C30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865C30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865C30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4056" w:type="dxa"/>
          </w:tcPr>
          <w:p w14:paraId="0EBAD098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ласса</w:t>
            </w:r>
          </w:p>
        </w:tc>
      </w:tr>
      <w:tr w:rsidR="00A03449" w:rsidRPr="004D2355" w14:paraId="4C524F06" w14:textId="77777777" w:rsidTr="00BA6512">
        <w:tc>
          <w:tcPr>
            <w:tcW w:w="2405" w:type="dxa"/>
          </w:tcPr>
          <w:p w14:paraId="688C3303" w14:textId="20A03670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ординаты вершины в интерфейсе </w:t>
            </w:r>
          </w:p>
        </w:tc>
        <w:tc>
          <w:tcPr>
            <w:tcW w:w="3167" w:type="dxa"/>
          </w:tcPr>
          <w:p w14:paraId="658DF75E" w14:textId="1F61F98E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on_left_click</w:t>
            </w:r>
            <w:proofErr w:type="spellEnd"/>
          </w:p>
        </w:tc>
        <w:tc>
          <w:tcPr>
            <w:tcW w:w="4056" w:type="dxa"/>
          </w:tcPr>
          <w:p w14:paraId="1257C5F7" w14:textId="4BDE7CD8" w:rsidR="00A03449" w:rsidRPr="00865C30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ершины в графе</w:t>
            </w:r>
          </w:p>
        </w:tc>
      </w:tr>
      <w:tr w:rsidR="00CD6F91" w:rsidRPr="004D2355" w14:paraId="61E13F4A" w14:textId="77777777" w:rsidTr="00BA6512">
        <w:tc>
          <w:tcPr>
            <w:tcW w:w="2405" w:type="dxa"/>
          </w:tcPr>
          <w:p w14:paraId="3E938B13" w14:textId="4B4CDD84" w:rsidR="00CD6F91" w:rsidRPr="00CD6F91" w:rsidRDefault="00CD6F91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ординаты вершины в интерфейсе</w:t>
            </w:r>
          </w:p>
        </w:tc>
        <w:tc>
          <w:tcPr>
            <w:tcW w:w="3167" w:type="dxa"/>
          </w:tcPr>
          <w:p w14:paraId="3D4B3710" w14:textId="48806B48" w:rsidR="00CD6F91" w:rsidRPr="00A03449" w:rsidRDefault="00CD6F91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D6F91">
              <w:rPr>
                <w:sz w:val="28"/>
                <w:szCs w:val="28"/>
                <w:lang w:val="en-US"/>
              </w:rPr>
              <w:t>on_middle_click</w:t>
            </w:r>
            <w:proofErr w:type="spellEnd"/>
          </w:p>
        </w:tc>
        <w:tc>
          <w:tcPr>
            <w:tcW w:w="4056" w:type="dxa"/>
          </w:tcPr>
          <w:p w14:paraId="098C2E84" w14:textId="5706BB1C" w:rsidR="00CD6F91" w:rsidRDefault="00CD6F91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тка вершины как комнаты с сокровищами</w:t>
            </w:r>
          </w:p>
        </w:tc>
      </w:tr>
      <w:tr w:rsidR="00A03449" w:rsidRPr="004D2355" w14:paraId="7EDB238B" w14:textId="77777777" w:rsidTr="00BA6512">
        <w:tc>
          <w:tcPr>
            <w:tcW w:w="2405" w:type="dxa"/>
          </w:tcPr>
          <w:p w14:paraId="0CAE7F29" w14:textId="2C7F5072" w:rsidR="00A03449" w:rsidRPr="004B30FA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вершины в интерфейсе</w:t>
            </w:r>
          </w:p>
        </w:tc>
        <w:tc>
          <w:tcPr>
            <w:tcW w:w="3167" w:type="dxa"/>
          </w:tcPr>
          <w:p w14:paraId="1D51038A" w14:textId="1C1BDAC1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on_right_click</w:t>
            </w:r>
            <w:proofErr w:type="spellEnd"/>
          </w:p>
        </w:tc>
        <w:tc>
          <w:tcPr>
            <w:tcW w:w="4056" w:type="dxa"/>
          </w:tcPr>
          <w:p w14:paraId="48018F16" w14:textId="0C90538C" w:rsidR="00A03449" w:rsidRPr="004B30FA" w:rsidRDefault="00A03449" w:rsidP="00A034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ебра между вершинами в графе</w:t>
            </w:r>
          </w:p>
        </w:tc>
      </w:tr>
      <w:tr w:rsidR="00A03449" w:rsidRPr="004D2355" w14:paraId="3F9F7625" w14:textId="77777777" w:rsidTr="00BA6512">
        <w:tc>
          <w:tcPr>
            <w:tcW w:w="2405" w:type="dxa"/>
          </w:tcPr>
          <w:p w14:paraId="436F3946" w14:textId="54C167FC" w:rsid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вершины в интерфейсе</w:t>
            </w:r>
          </w:p>
        </w:tc>
        <w:tc>
          <w:tcPr>
            <w:tcW w:w="3167" w:type="dxa"/>
          </w:tcPr>
          <w:p w14:paraId="1CF51051" w14:textId="5B002092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get_clicked_vertex</w:t>
            </w:r>
            <w:proofErr w:type="spellEnd"/>
          </w:p>
        </w:tc>
        <w:tc>
          <w:tcPr>
            <w:tcW w:w="4056" w:type="dxa"/>
          </w:tcPr>
          <w:p w14:paraId="007FBDC2" w14:textId="09117696" w:rsidR="00A03449" w:rsidRDefault="00A03449" w:rsidP="00A034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жатия на вершину графа</w:t>
            </w:r>
          </w:p>
        </w:tc>
      </w:tr>
      <w:tr w:rsidR="00A03449" w:rsidRPr="004D2355" w14:paraId="16275B21" w14:textId="77777777" w:rsidTr="00BA6512">
        <w:tc>
          <w:tcPr>
            <w:tcW w:w="2405" w:type="dxa"/>
          </w:tcPr>
          <w:p w14:paraId="54A697D2" w14:textId="3107273C" w:rsid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161B28C9" w14:textId="02FB3900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clear_graph</w:t>
            </w:r>
            <w:proofErr w:type="spellEnd"/>
          </w:p>
        </w:tc>
        <w:tc>
          <w:tcPr>
            <w:tcW w:w="4056" w:type="dxa"/>
          </w:tcPr>
          <w:p w14:paraId="2AF8642A" w14:textId="6273BFE1" w:rsidR="00A03449" w:rsidRPr="00A03449" w:rsidRDefault="00A03449" w:rsidP="00A034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интерфейса графа</w:t>
            </w:r>
          </w:p>
        </w:tc>
      </w:tr>
    </w:tbl>
    <w:p w14:paraId="5C6930AD" w14:textId="77777777" w:rsidR="00A03449" w:rsidRDefault="00A03449" w:rsidP="00A03449"/>
    <w:p w14:paraId="74F00373" w14:textId="2FBBA2EB" w:rsidR="00A03449" w:rsidRPr="004D2355" w:rsidRDefault="00A03449" w:rsidP="00A0344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Описание функци</w:t>
      </w:r>
      <w:r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r w:rsidRPr="004D2355">
        <w:rPr>
          <w:i/>
          <w:iCs/>
          <w:sz w:val="28"/>
          <w:szCs w:val="28"/>
        </w:rPr>
        <w:t>«</w:t>
      </w:r>
      <w:r w:rsidRPr="00A03449">
        <w:rPr>
          <w:i/>
          <w:iCs/>
          <w:sz w:val="28"/>
          <w:szCs w:val="28"/>
          <w:lang w:val="en-US"/>
        </w:rPr>
        <w:t>Interface</w:t>
      </w:r>
      <w:r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 xml:space="preserve"> представлено в таблице 5.</w:t>
      </w:r>
      <w:r>
        <w:rPr>
          <w:sz w:val="28"/>
          <w:szCs w:val="28"/>
        </w:rPr>
        <w:t>4</w:t>
      </w:r>
      <w:r w:rsidRPr="004D2355">
        <w:rPr>
          <w:sz w:val="28"/>
          <w:szCs w:val="28"/>
        </w:rPr>
        <w:t>.</w:t>
      </w:r>
    </w:p>
    <w:p w14:paraId="36C1450B" w14:textId="4B35E780" w:rsidR="00A03449" w:rsidRPr="00A03449" w:rsidRDefault="00A03449" w:rsidP="00A03449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</w:t>
      </w:r>
      <w:r w:rsidRPr="00A03449">
        <w:rPr>
          <w:i/>
          <w:iCs/>
          <w:sz w:val="24"/>
          <w:szCs w:val="24"/>
        </w:rPr>
        <w:t xml:space="preserve"> 5.</w:t>
      </w:r>
      <w:r>
        <w:rPr>
          <w:i/>
          <w:iCs/>
          <w:sz w:val="24"/>
          <w:szCs w:val="24"/>
        </w:rPr>
        <w:t>4</w:t>
      </w:r>
      <w:r w:rsidRPr="00A03449">
        <w:rPr>
          <w:i/>
          <w:iCs/>
          <w:sz w:val="24"/>
          <w:szCs w:val="24"/>
        </w:rPr>
        <w:t xml:space="preserve">. </w:t>
      </w:r>
      <w:r w:rsidRPr="004D2355">
        <w:rPr>
          <w:i/>
          <w:iCs/>
          <w:sz w:val="24"/>
          <w:szCs w:val="24"/>
        </w:rPr>
        <w:t>Описание</w:t>
      </w:r>
      <w:r w:rsidRPr="00A03449">
        <w:rPr>
          <w:i/>
          <w:iCs/>
          <w:sz w:val="24"/>
          <w:szCs w:val="24"/>
        </w:rPr>
        <w:t xml:space="preserve"> </w:t>
      </w:r>
      <w:r w:rsidRPr="00865C30">
        <w:rPr>
          <w:i/>
          <w:iCs/>
          <w:sz w:val="24"/>
          <w:szCs w:val="24"/>
        </w:rPr>
        <w:t>функций</w:t>
      </w:r>
      <w:r w:rsidRPr="00A03449">
        <w:rPr>
          <w:i/>
          <w:iCs/>
          <w:sz w:val="24"/>
          <w:szCs w:val="24"/>
        </w:rPr>
        <w:t xml:space="preserve"> </w:t>
      </w:r>
      <w:r w:rsidRPr="00865C30">
        <w:rPr>
          <w:i/>
          <w:iCs/>
          <w:sz w:val="24"/>
          <w:szCs w:val="24"/>
        </w:rPr>
        <w:t>класса</w:t>
      </w:r>
      <w:r w:rsidRPr="00A03449">
        <w:rPr>
          <w:i/>
          <w:iCs/>
          <w:sz w:val="24"/>
          <w:szCs w:val="24"/>
        </w:rPr>
        <w:t xml:space="preserve"> «</w:t>
      </w:r>
      <w:r w:rsidRPr="00A03449">
        <w:rPr>
          <w:i/>
          <w:iCs/>
          <w:sz w:val="24"/>
          <w:szCs w:val="24"/>
          <w:lang w:val="en-US"/>
        </w:rPr>
        <w:t>Interface</w:t>
      </w:r>
      <w:r w:rsidRPr="00A03449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167"/>
        <w:gridCol w:w="4056"/>
      </w:tblGrid>
      <w:tr w:rsidR="00A03449" w:rsidRPr="004D2355" w14:paraId="33DBE030" w14:textId="77777777" w:rsidTr="00BA6512">
        <w:tc>
          <w:tcPr>
            <w:tcW w:w="2405" w:type="dxa"/>
          </w:tcPr>
          <w:p w14:paraId="2F8290FC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167" w:type="dxa"/>
          </w:tcPr>
          <w:p w14:paraId="3F00F328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056" w:type="dxa"/>
          </w:tcPr>
          <w:p w14:paraId="227D16AE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A03449" w:rsidRPr="004D2355" w14:paraId="517772CE" w14:textId="77777777" w:rsidTr="00BA6512">
        <w:tc>
          <w:tcPr>
            <w:tcW w:w="2405" w:type="dxa"/>
          </w:tcPr>
          <w:p w14:paraId="15345626" w14:textId="7A0DBEC7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13D9B8F0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C30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865C30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865C30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4056" w:type="dxa"/>
          </w:tcPr>
          <w:p w14:paraId="22988D74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ласса</w:t>
            </w:r>
          </w:p>
        </w:tc>
      </w:tr>
      <w:tr w:rsidR="00A03449" w:rsidRPr="004D2355" w14:paraId="179366EB" w14:textId="77777777" w:rsidTr="00BA6512">
        <w:tc>
          <w:tcPr>
            <w:tcW w:w="2405" w:type="dxa"/>
          </w:tcPr>
          <w:p w14:paraId="6E7C369A" w14:textId="0416F460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2E47B61F" w14:textId="0186262B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create_interface</w:t>
            </w:r>
            <w:proofErr w:type="spellEnd"/>
          </w:p>
        </w:tc>
        <w:tc>
          <w:tcPr>
            <w:tcW w:w="4056" w:type="dxa"/>
          </w:tcPr>
          <w:p w14:paraId="102286A0" w14:textId="690CFFC5" w:rsidR="00A03449" w:rsidRPr="00865C30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лементов в интерфейсе</w:t>
            </w:r>
          </w:p>
        </w:tc>
      </w:tr>
      <w:tr w:rsidR="00A03449" w:rsidRPr="004D2355" w14:paraId="429C1625" w14:textId="77777777" w:rsidTr="00BA6512">
        <w:tc>
          <w:tcPr>
            <w:tcW w:w="2405" w:type="dxa"/>
          </w:tcPr>
          <w:p w14:paraId="0CE00118" w14:textId="409DE3C9" w:rsidR="00A03449" w:rsidRPr="004B30FA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ытие</w:t>
            </w:r>
          </w:p>
        </w:tc>
        <w:tc>
          <w:tcPr>
            <w:tcW w:w="3167" w:type="dxa"/>
          </w:tcPr>
          <w:p w14:paraId="0896A048" w14:textId="3171C093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prevent_typing</w:t>
            </w:r>
            <w:proofErr w:type="spellEnd"/>
          </w:p>
        </w:tc>
        <w:tc>
          <w:tcPr>
            <w:tcW w:w="4056" w:type="dxa"/>
          </w:tcPr>
          <w:p w14:paraId="48E63096" w14:textId="77777777" w:rsidR="00A0344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ет на редактирование </w:t>
            </w:r>
          </w:p>
          <w:p w14:paraId="158FA43B" w14:textId="50CCAA54" w:rsidR="002D1AE9" w:rsidRPr="004B30FA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а интерфейса</w:t>
            </w:r>
          </w:p>
        </w:tc>
      </w:tr>
      <w:tr w:rsidR="00A03449" w:rsidRPr="004D2355" w14:paraId="7456DBBF" w14:textId="77777777" w:rsidTr="00BA6512">
        <w:tc>
          <w:tcPr>
            <w:tcW w:w="2405" w:type="dxa"/>
          </w:tcPr>
          <w:p w14:paraId="790A5172" w14:textId="20503DC6" w:rsid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lastRenderedPageBreak/>
              <w:t>—</w:t>
            </w:r>
          </w:p>
        </w:tc>
        <w:tc>
          <w:tcPr>
            <w:tcW w:w="3167" w:type="dxa"/>
          </w:tcPr>
          <w:p w14:paraId="1BE3719C" w14:textId="21C9E600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clear_output</w:t>
            </w:r>
            <w:proofErr w:type="spellEnd"/>
          </w:p>
        </w:tc>
        <w:tc>
          <w:tcPr>
            <w:tcW w:w="4056" w:type="dxa"/>
          </w:tcPr>
          <w:p w14:paraId="7F8A366C" w14:textId="67A55F01" w:rsidR="00A0344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интерфейса</w:t>
            </w:r>
          </w:p>
        </w:tc>
      </w:tr>
      <w:tr w:rsidR="00A03449" w:rsidRPr="002D1AE9" w14:paraId="190CDE74" w14:textId="77777777" w:rsidTr="00BA6512">
        <w:tc>
          <w:tcPr>
            <w:tcW w:w="2405" w:type="dxa"/>
          </w:tcPr>
          <w:p w14:paraId="15D65A23" w14:textId="7EF16072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5B4CBB6B" w14:textId="3E3CAB37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threading_run</w:t>
            </w:r>
            <w:proofErr w:type="spellEnd"/>
          </w:p>
        </w:tc>
        <w:tc>
          <w:tcPr>
            <w:tcW w:w="4056" w:type="dxa"/>
          </w:tcPr>
          <w:p w14:paraId="29BED562" w14:textId="37F770CD" w:rsidR="00A03449" w:rsidRPr="002D1AE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</w:t>
            </w:r>
            <w:r w:rsidRPr="002D1A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ункции</w:t>
            </w:r>
            <w:r w:rsidRPr="002D1AE9">
              <w:rPr>
                <w:sz w:val="28"/>
                <w:szCs w:val="28"/>
              </w:rPr>
              <w:t xml:space="preserve"> </w:t>
            </w:r>
            <w:r w:rsidRPr="002D1AE9">
              <w:rPr>
                <w:i/>
                <w:iCs/>
                <w:sz w:val="28"/>
                <w:szCs w:val="28"/>
              </w:rPr>
              <w:t>«</w:t>
            </w:r>
            <w:r w:rsidRPr="002D1AE9">
              <w:rPr>
                <w:i/>
                <w:iCs/>
                <w:sz w:val="28"/>
                <w:szCs w:val="28"/>
                <w:lang w:val="en-US"/>
              </w:rPr>
              <w:t>start</w:t>
            </w:r>
            <w:r w:rsidRPr="002D1AE9">
              <w:rPr>
                <w:i/>
                <w:iCs/>
                <w:sz w:val="28"/>
                <w:szCs w:val="28"/>
              </w:rPr>
              <w:t>_</w:t>
            </w:r>
            <w:r w:rsidRPr="002D1AE9">
              <w:rPr>
                <w:i/>
                <w:iCs/>
                <w:sz w:val="28"/>
                <w:szCs w:val="28"/>
                <w:lang w:val="en-US"/>
              </w:rPr>
              <w:t>process</w:t>
            </w:r>
            <w:r w:rsidRPr="004D2355">
              <w:rPr>
                <w:i/>
                <w:i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отдельном потоке</w:t>
            </w:r>
          </w:p>
        </w:tc>
      </w:tr>
      <w:tr w:rsidR="00A03449" w:rsidRPr="004D2355" w14:paraId="4C0C33FA" w14:textId="77777777" w:rsidTr="00BA6512">
        <w:tc>
          <w:tcPr>
            <w:tcW w:w="2405" w:type="dxa"/>
          </w:tcPr>
          <w:p w14:paraId="404C90EA" w14:textId="3D810E33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54602A96" w14:textId="5244E7F9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start_process</w:t>
            </w:r>
            <w:proofErr w:type="spellEnd"/>
          </w:p>
        </w:tc>
        <w:tc>
          <w:tcPr>
            <w:tcW w:w="4056" w:type="dxa"/>
          </w:tcPr>
          <w:p w14:paraId="084EA492" w14:textId="1AAF0E79" w:rsidR="00A0344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решения поиска задачи о коммивояжере</w:t>
            </w:r>
          </w:p>
        </w:tc>
      </w:tr>
    </w:tbl>
    <w:p w14:paraId="77905B39" w14:textId="77777777" w:rsidR="00A03449" w:rsidRDefault="00A03449" w:rsidP="00A03449"/>
    <w:p w14:paraId="687C27E4" w14:textId="77777777" w:rsidR="00A03449" w:rsidRDefault="00A03449" w:rsidP="00A03449"/>
    <w:p w14:paraId="0E59E7BB" w14:textId="46D80672" w:rsidR="00824924" w:rsidRPr="00824924" w:rsidRDefault="00824924" w:rsidP="00824924">
      <w:pPr>
        <w:pStyle w:val="2"/>
        <w:spacing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3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2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еременных</w:t>
      </w:r>
      <w:bookmarkEnd w:id="8"/>
    </w:p>
    <w:p w14:paraId="42CE1120" w14:textId="3452BDF7" w:rsidR="00824924" w:rsidRPr="004D2355" w:rsidRDefault="00824924" w:rsidP="00824924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 w:rsidR="002D1AE9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 xml:space="preserve">. Описание </w:t>
      </w:r>
      <w:r>
        <w:rPr>
          <w:i/>
          <w:iCs/>
          <w:sz w:val="24"/>
          <w:szCs w:val="24"/>
        </w:rPr>
        <w:t xml:space="preserve">переменных </w:t>
      </w:r>
      <w:r w:rsidRPr="00865C30">
        <w:rPr>
          <w:i/>
          <w:iCs/>
          <w:sz w:val="24"/>
          <w:szCs w:val="24"/>
        </w:rPr>
        <w:t>функци</w:t>
      </w:r>
      <w:r>
        <w:rPr>
          <w:i/>
          <w:iCs/>
          <w:sz w:val="24"/>
          <w:szCs w:val="24"/>
        </w:rPr>
        <w:t>и</w:t>
      </w:r>
      <w:r w:rsidRPr="00865C30">
        <w:rPr>
          <w:i/>
          <w:iCs/>
          <w:sz w:val="24"/>
          <w:szCs w:val="24"/>
        </w:rPr>
        <w:t xml:space="preserve"> «</w:t>
      </w:r>
      <w:r w:rsidR="005B4CE1">
        <w:rPr>
          <w:i/>
          <w:iCs/>
          <w:sz w:val="24"/>
          <w:szCs w:val="24"/>
          <w:lang w:val="en-US"/>
        </w:rPr>
        <w:t>algo</w:t>
      </w:r>
      <w:r w:rsidR="00CD6F91">
        <w:rPr>
          <w:i/>
          <w:iCs/>
          <w:sz w:val="24"/>
          <w:szCs w:val="24"/>
          <w:lang w:val="en-US"/>
        </w:rPr>
        <w:t>rithm</w:t>
      </w:r>
      <w:r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167"/>
        <w:gridCol w:w="4056"/>
      </w:tblGrid>
      <w:tr w:rsidR="00824924" w:rsidRPr="004D2355" w14:paraId="02A974AF" w14:textId="77777777" w:rsidTr="001A4D7A">
        <w:tc>
          <w:tcPr>
            <w:tcW w:w="2405" w:type="dxa"/>
          </w:tcPr>
          <w:p w14:paraId="7673DA2E" w14:textId="32A232DE" w:rsidR="00824924" w:rsidRPr="006B4240" w:rsidRDefault="006B4240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3167" w:type="dxa"/>
          </w:tcPr>
          <w:p w14:paraId="55860395" w14:textId="77777777" w:rsidR="00824924" w:rsidRPr="004D2355" w:rsidRDefault="00824924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056" w:type="dxa"/>
          </w:tcPr>
          <w:p w14:paraId="11444220" w14:textId="77777777" w:rsidR="00824924" w:rsidRPr="004D2355" w:rsidRDefault="00824924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824924" w:rsidRPr="004D2355" w14:paraId="190A7874" w14:textId="77777777" w:rsidTr="001A4D7A">
        <w:tc>
          <w:tcPr>
            <w:tcW w:w="2405" w:type="dxa"/>
          </w:tcPr>
          <w:p w14:paraId="39EE13C0" w14:textId="4542FC98" w:rsidR="00824924" w:rsidRPr="001B1A91" w:rsidRDefault="001B1A9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[bool]</w:t>
            </w:r>
          </w:p>
        </w:tc>
        <w:tc>
          <w:tcPr>
            <w:tcW w:w="3167" w:type="dxa"/>
          </w:tcPr>
          <w:p w14:paraId="7D786CBD" w14:textId="333466AF" w:rsidR="00824924" w:rsidRPr="009B4CCB" w:rsidRDefault="001B1A9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1B1A91">
              <w:rPr>
                <w:sz w:val="28"/>
                <w:szCs w:val="28"/>
                <w:lang w:val="en-US"/>
              </w:rPr>
              <w:t>self.used</w:t>
            </w:r>
            <w:proofErr w:type="spellEnd"/>
            <w:proofErr w:type="gramEnd"/>
          </w:p>
        </w:tc>
        <w:tc>
          <w:tcPr>
            <w:tcW w:w="4056" w:type="dxa"/>
          </w:tcPr>
          <w:p w14:paraId="0FF08427" w14:textId="102BFDC3" w:rsidR="00824924" w:rsidRPr="002D1AE9" w:rsidRDefault="001B1A91" w:rsidP="00A72267">
            <w:pPr>
              <w:tabs>
                <w:tab w:val="left" w:pos="5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 с отметкой о посещении вершин</w:t>
            </w:r>
          </w:p>
        </w:tc>
      </w:tr>
      <w:tr w:rsidR="00824924" w:rsidRPr="004D2355" w14:paraId="0E1123FC" w14:textId="77777777" w:rsidTr="001A4D7A">
        <w:tc>
          <w:tcPr>
            <w:tcW w:w="2405" w:type="dxa"/>
          </w:tcPr>
          <w:p w14:paraId="41BBBB07" w14:textId="5B69685F" w:rsidR="00824924" w:rsidRPr="004D2355" w:rsidRDefault="001B1A9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[int]</w:t>
            </w:r>
          </w:p>
        </w:tc>
        <w:tc>
          <w:tcPr>
            <w:tcW w:w="3167" w:type="dxa"/>
          </w:tcPr>
          <w:p w14:paraId="5A02E0EB" w14:textId="7A74F5AB" w:rsidR="00824924" w:rsidRPr="004D2355" w:rsidRDefault="001B1A9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1B1A91">
              <w:rPr>
                <w:sz w:val="28"/>
                <w:szCs w:val="28"/>
                <w:lang w:val="en-US"/>
              </w:rPr>
              <w:t>self.traversal</w:t>
            </w:r>
            <w:proofErr w:type="spellEnd"/>
            <w:proofErr w:type="gramEnd"/>
          </w:p>
        </w:tc>
        <w:tc>
          <w:tcPr>
            <w:tcW w:w="4056" w:type="dxa"/>
          </w:tcPr>
          <w:p w14:paraId="3B7B8E5C" w14:textId="138C955E" w:rsidR="00824924" w:rsidRPr="00865C30" w:rsidRDefault="001B1A91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ход дерева</w:t>
            </w:r>
          </w:p>
        </w:tc>
      </w:tr>
      <w:tr w:rsidR="005B4CE1" w:rsidRPr="004D2355" w14:paraId="5A8E388D" w14:textId="77777777" w:rsidTr="000725A1">
        <w:tc>
          <w:tcPr>
            <w:tcW w:w="2405" w:type="dxa"/>
          </w:tcPr>
          <w:p w14:paraId="62584DF4" w14:textId="1CE6B604" w:rsidR="005B4CE1" w:rsidRPr="00CC1FFF" w:rsidRDefault="00CC1FFF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67" w:type="dxa"/>
          </w:tcPr>
          <w:p w14:paraId="70B375E9" w14:textId="525A9ADB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</w:p>
        </w:tc>
        <w:tc>
          <w:tcPr>
            <w:tcW w:w="4056" w:type="dxa"/>
          </w:tcPr>
          <w:p w14:paraId="2FBF578B" w14:textId="1400E99B" w:rsidR="005B4CE1" w:rsidRPr="00A21FE9" w:rsidRDefault="00CC1FFF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1FFF">
              <w:rPr>
                <w:sz w:val="28"/>
                <w:szCs w:val="28"/>
              </w:rPr>
              <w:t>Строка с результатом выполнения алгоритма (длина пути и путь)</w:t>
            </w:r>
          </w:p>
        </w:tc>
      </w:tr>
    </w:tbl>
    <w:p w14:paraId="6B6FA275" w14:textId="021BB002" w:rsidR="00FE1BEB" w:rsidRPr="006C0B33" w:rsidRDefault="00410591" w:rsidP="008659E5">
      <w:pPr>
        <w:spacing w:before="240" w:after="160" w:line="360" w:lineRule="auto"/>
        <w:ind w:firstLine="709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516E32">
        <w:rPr>
          <w:color w:val="000000" w:themeColor="text1"/>
          <w:sz w:val="28"/>
          <w:szCs w:val="28"/>
        </w:rPr>
        <w:t xml:space="preserve">Полный код программы представлен в Приложении </w:t>
      </w:r>
      <w:r>
        <w:rPr>
          <w:color w:val="000000" w:themeColor="text1"/>
          <w:sz w:val="28"/>
          <w:szCs w:val="28"/>
        </w:rPr>
        <w:t>А</w:t>
      </w:r>
      <w:r w:rsidRPr="00516E32">
        <w:rPr>
          <w:color w:val="000000" w:themeColor="text1"/>
          <w:sz w:val="28"/>
          <w:szCs w:val="28"/>
        </w:rPr>
        <w:t>.</w:t>
      </w:r>
      <w:r w:rsidR="00FE1BEB" w:rsidRPr="006C0B33">
        <w:rPr>
          <w:b/>
          <w:bCs/>
          <w:color w:val="000000" w:themeColor="text1"/>
          <w:sz w:val="28"/>
          <w:szCs w:val="28"/>
          <w:highlight w:val="lightGray"/>
        </w:rPr>
        <w:br w:type="page"/>
      </w:r>
    </w:p>
    <w:p w14:paraId="77F0C17D" w14:textId="01316496" w:rsidR="00F16C18" w:rsidRPr="006C0B33" w:rsidRDefault="00C377F5" w:rsidP="00516616">
      <w:pPr>
        <w:pStyle w:val="1"/>
        <w:numPr>
          <w:ilvl w:val="0"/>
          <w:numId w:val="7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bookmarkStart w:id="9" w:name="_Toc151413482"/>
      <w:r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ользовател</w:t>
      </w:r>
      <w:r w:rsidR="001C5BD3"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9"/>
    </w:p>
    <w:p w14:paraId="6A3BC8F3" w14:textId="3A5335F5" w:rsidR="00F16C18" w:rsidRPr="008659E5" w:rsidRDefault="00E532C8" w:rsidP="00F16C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ерхнее п</w:t>
      </w:r>
      <w:r w:rsidR="00F16C18" w:rsidRPr="006C0B33">
        <w:rPr>
          <w:color w:val="000000" w:themeColor="text1"/>
          <w:sz w:val="28"/>
          <w:szCs w:val="28"/>
        </w:rPr>
        <w:t xml:space="preserve">оле устанавливает </w:t>
      </w:r>
      <w:r>
        <w:rPr>
          <w:color w:val="000000" w:themeColor="text1"/>
          <w:sz w:val="28"/>
          <w:szCs w:val="28"/>
        </w:rPr>
        <w:t>редактор для графа с возможностью задания графа путем добавления вершин и ребер</w:t>
      </w:r>
      <w:r w:rsidR="00F16C18" w:rsidRPr="006C0B3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B77608">
        <w:rPr>
          <w:color w:val="000000" w:themeColor="text1"/>
          <w:sz w:val="28"/>
          <w:szCs w:val="28"/>
        </w:rPr>
        <w:t xml:space="preserve">Левой кнопкой мыши создается вершина в графе, а правая кнопка отвечает за создание ребра между двумя вершинам. </w:t>
      </w:r>
      <w:r w:rsidR="001B1A91">
        <w:rPr>
          <w:color w:val="000000" w:themeColor="text1"/>
          <w:sz w:val="28"/>
          <w:szCs w:val="28"/>
        </w:rPr>
        <w:t>Колесиком мыши вершина графа помечается как комната с сокровищем.</w:t>
      </w:r>
    </w:p>
    <w:p w14:paraId="71FF7CEE" w14:textId="22BF5B81" w:rsidR="008E419B" w:rsidRDefault="008E419B" w:rsidP="008E4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Pr="004D2355">
        <w:rPr>
          <w:sz w:val="28"/>
          <w:szCs w:val="28"/>
        </w:rPr>
        <w:t xml:space="preserve"> </w:t>
      </w:r>
      <w:r w:rsidRPr="004D2355">
        <w:rPr>
          <w:i/>
          <w:iCs/>
          <w:sz w:val="28"/>
          <w:szCs w:val="28"/>
        </w:rPr>
        <w:t>«</w:t>
      </w:r>
      <w:r w:rsidR="00E532C8">
        <w:rPr>
          <w:i/>
          <w:iCs/>
          <w:sz w:val="28"/>
          <w:szCs w:val="28"/>
        </w:rPr>
        <w:t>Рассчитать</w:t>
      </w:r>
      <w:r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 </w:t>
      </w:r>
      <w:r w:rsidR="00E532C8">
        <w:rPr>
          <w:sz w:val="28"/>
          <w:szCs w:val="28"/>
        </w:rPr>
        <w:t>старт поиска решения задач</w:t>
      </w:r>
      <w:r w:rsidR="00866656">
        <w:rPr>
          <w:sz w:val="28"/>
          <w:szCs w:val="28"/>
        </w:rPr>
        <w:t>и</w:t>
      </w:r>
      <w:r w:rsidR="00E532C8">
        <w:rPr>
          <w:sz w:val="28"/>
          <w:szCs w:val="28"/>
        </w:rPr>
        <w:t>. Ответ, а также итоговый обход графа выводится в интерфейс.</w:t>
      </w:r>
    </w:p>
    <w:p w14:paraId="7A4EC66A" w14:textId="20CE206A" w:rsidR="00A23E28" w:rsidRPr="004D2355" w:rsidRDefault="00F16C18" w:rsidP="00A23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="00A636A7" w:rsidRPr="004D2355">
        <w:rPr>
          <w:sz w:val="28"/>
          <w:szCs w:val="28"/>
        </w:rPr>
        <w:t xml:space="preserve"> </w:t>
      </w:r>
      <w:r w:rsidR="00A636A7" w:rsidRPr="004D2355">
        <w:rPr>
          <w:i/>
          <w:iCs/>
          <w:sz w:val="28"/>
          <w:szCs w:val="28"/>
        </w:rPr>
        <w:t>«</w:t>
      </w:r>
      <w:r w:rsidR="00E532C8">
        <w:rPr>
          <w:i/>
          <w:iCs/>
          <w:sz w:val="28"/>
          <w:szCs w:val="28"/>
        </w:rPr>
        <w:t>Очистить</w:t>
      </w:r>
      <w:r w:rsidR="00A636A7"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</w:t>
      </w:r>
      <w:r w:rsidR="00E532C8">
        <w:rPr>
          <w:sz w:val="28"/>
          <w:szCs w:val="28"/>
        </w:rPr>
        <w:t xml:space="preserve"> очистку интерфейса от всех </w:t>
      </w:r>
      <w:r w:rsidR="00B77608">
        <w:rPr>
          <w:sz w:val="28"/>
          <w:szCs w:val="28"/>
        </w:rPr>
        <w:t xml:space="preserve">пользовательских </w:t>
      </w:r>
      <w:r w:rsidR="00E532C8">
        <w:rPr>
          <w:sz w:val="28"/>
          <w:szCs w:val="28"/>
        </w:rPr>
        <w:t>данных</w:t>
      </w:r>
      <w:r w:rsidR="00A636A7" w:rsidRPr="004D2355">
        <w:rPr>
          <w:sz w:val="28"/>
          <w:szCs w:val="28"/>
        </w:rPr>
        <w:t>.</w:t>
      </w:r>
    </w:p>
    <w:p w14:paraId="6D758822" w14:textId="077EDBDB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завершения работы нажмите на крестик в левом верхнем углу.</w:t>
      </w:r>
    </w:p>
    <w:p w14:paraId="45A24E7D" w14:textId="62EEA09B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141348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10"/>
    </w:p>
    <w:p w14:paraId="4A0D2B3E" w14:textId="39A7C5DF" w:rsidR="00620369" w:rsidRPr="004D2355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 версии не ниже 3.10.6. Предварительно необходимо установить библиотеки: </w:t>
      </w:r>
      <w:proofErr w:type="spellStart"/>
      <w:r w:rsidR="00620369" w:rsidRPr="004D2355">
        <w:rPr>
          <w:sz w:val="28"/>
          <w:szCs w:val="28"/>
          <w:lang w:val="en-US"/>
        </w:rPr>
        <w:t>customtkinter</w:t>
      </w:r>
      <w:proofErr w:type="spellEnd"/>
      <w:r w:rsidR="00620369" w:rsidRPr="004D2355">
        <w:rPr>
          <w:sz w:val="28"/>
          <w:szCs w:val="28"/>
        </w:rPr>
        <w:t xml:space="preserve"> версии не ниже 5.2.0, </w:t>
      </w:r>
      <w:proofErr w:type="spellStart"/>
      <w:r w:rsidR="00B77608">
        <w:rPr>
          <w:sz w:val="28"/>
          <w:szCs w:val="28"/>
          <w:lang w:val="en-US"/>
        </w:rPr>
        <w:t>networkx</w:t>
      </w:r>
      <w:proofErr w:type="spellEnd"/>
      <w:r w:rsidR="00620369" w:rsidRPr="004D2355">
        <w:rPr>
          <w:sz w:val="28"/>
          <w:szCs w:val="28"/>
        </w:rPr>
        <w:t xml:space="preserve"> версии не ниже </w:t>
      </w:r>
      <w:r w:rsidR="00B77608" w:rsidRPr="00B77608">
        <w:rPr>
          <w:sz w:val="28"/>
          <w:szCs w:val="28"/>
        </w:rPr>
        <w:t>3</w:t>
      </w:r>
      <w:r w:rsidR="00620369" w:rsidRPr="004D2355">
        <w:rPr>
          <w:sz w:val="28"/>
          <w:szCs w:val="28"/>
        </w:rPr>
        <w:t>.0.</w:t>
      </w:r>
    </w:p>
    <w:p w14:paraId="2AE5B1F2" w14:textId="7225818F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 xml:space="preserve">Минимальное необходимое место на диске: </w:t>
      </w:r>
      <w:r w:rsidR="008E419B" w:rsidRPr="008E419B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.5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 xml:space="preserve">еобходимое количество оперативной памяти: </w:t>
      </w:r>
      <w:r w:rsidR="00B77608" w:rsidRPr="00B77608">
        <w:rPr>
          <w:sz w:val="28"/>
          <w:szCs w:val="28"/>
        </w:rPr>
        <w:t>1</w:t>
      </w:r>
      <w:r w:rsidRPr="004D2355">
        <w:rPr>
          <w:sz w:val="28"/>
          <w:szCs w:val="28"/>
        </w:rPr>
        <w:t>00 МБ.</w:t>
      </w:r>
    </w:p>
    <w:p w14:paraId="5A6B0883" w14:textId="375E8E6E" w:rsidR="00997D62" w:rsidRPr="004D2355" w:rsidRDefault="00FE1BEB" w:rsidP="00FE1BEB">
      <w:pPr>
        <w:spacing w:after="160" w:line="259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42526B98" w14:textId="5FA096DF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141348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11"/>
    </w:p>
    <w:p w14:paraId="2703FC70" w14:textId="44E15821" w:rsidR="003200E5" w:rsidRDefault="00907033" w:rsidP="003200E5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noProof/>
        </w:rPr>
        <w:t xml:space="preserve"> </w:t>
      </w:r>
      <w:r w:rsidR="003200E5" w:rsidRPr="004D2355">
        <w:rPr>
          <w:sz w:val="28"/>
          <w:szCs w:val="28"/>
        </w:rPr>
        <w:t>В данном разделе представлен</w:t>
      </w:r>
      <w:r w:rsidR="00B77608" w:rsidRPr="00B77608">
        <w:rPr>
          <w:sz w:val="28"/>
          <w:szCs w:val="28"/>
        </w:rPr>
        <w:t xml:space="preserve"> </w:t>
      </w:r>
      <w:r w:rsidR="003200E5" w:rsidRPr="004D2355">
        <w:rPr>
          <w:sz w:val="28"/>
          <w:szCs w:val="28"/>
        </w:rPr>
        <w:t>контрольны</w:t>
      </w:r>
      <w:r w:rsidR="00B77608">
        <w:rPr>
          <w:sz w:val="28"/>
          <w:szCs w:val="28"/>
        </w:rPr>
        <w:t>й</w:t>
      </w:r>
      <w:r w:rsidR="003200E5" w:rsidRPr="004D2355">
        <w:rPr>
          <w:sz w:val="28"/>
          <w:szCs w:val="28"/>
        </w:rPr>
        <w:t xml:space="preserve"> пример, демонстрирующи</w:t>
      </w:r>
      <w:r w:rsidR="00B77608">
        <w:rPr>
          <w:sz w:val="28"/>
          <w:szCs w:val="28"/>
        </w:rPr>
        <w:t>й</w:t>
      </w:r>
      <w:r w:rsidR="003200E5" w:rsidRPr="004D2355">
        <w:rPr>
          <w:sz w:val="28"/>
          <w:szCs w:val="28"/>
        </w:rPr>
        <w:t xml:space="preserve"> способность программы </w:t>
      </w:r>
      <w:r w:rsidR="00B77608">
        <w:rPr>
          <w:sz w:val="28"/>
          <w:szCs w:val="28"/>
        </w:rPr>
        <w:t xml:space="preserve">находить </w:t>
      </w:r>
      <w:r w:rsidR="00866656">
        <w:rPr>
          <w:sz w:val="28"/>
          <w:szCs w:val="28"/>
        </w:rPr>
        <w:t>оптимальный порядок обхода дерева</w:t>
      </w:r>
      <w:r w:rsidR="003200E5" w:rsidRPr="004D2355">
        <w:rPr>
          <w:sz w:val="28"/>
          <w:szCs w:val="28"/>
        </w:rPr>
        <w:t>.</w:t>
      </w:r>
    </w:p>
    <w:p w14:paraId="14D7C968" w14:textId="22F3279F" w:rsidR="00B77608" w:rsidRDefault="00866656" w:rsidP="008659E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43D274" wp14:editId="285F7216">
            <wp:extent cx="4890053" cy="370026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7264" cy="37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BE4C" w14:textId="367FF39E" w:rsidR="00B77608" w:rsidRPr="004D2355" w:rsidRDefault="00B77608" w:rsidP="00B77608">
      <w:pPr>
        <w:spacing w:line="360" w:lineRule="auto"/>
        <w:ind w:firstLine="709"/>
        <w:jc w:val="center"/>
        <w:rPr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1. Интерфейс программ</w:t>
      </w:r>
      <w:r>
        <w:rPr>
          <w:i/>
          <w:iCs/>
          <w:sz w:val="24"/>
          <w:szCs w:val="24"/>
        </w:rPr>
        <w:t>ы</w:t>
      </w:r>
    </w:p>
    <w:p w14:paraId="6DF27947" w14:textId="1DBAC937" w:rsidR="00B77608" w:rsidRDefault="00866656" w:rsidP="008659E5">
      <w:pPr>
        <w:spacing w:after="160" w:line="259" w:lineRule="auto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1C608D1" wp14:editId="0D90010D">
            <wp:extent cx="4898003" cy="373067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0695" cy="374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1472" w14:textId="5F39AA3E" w:rsidR="008659E5" w:rsidRDefault="00B77608" w:rsidP="00866656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 w:rsidR="00557EA5"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>.</w:t>
      </w:r>
      <w:r w:rsidR="007B2370">
        <w:rPr>
          <w:i/>
          <w:iCs/>
          <w:sz w:val="24"/>
          <w:szCs w:val="24"/>
        </w:rPr>
        <w:t xml:space="preserve"> Вывод решения задачи</w:t>
      </w:r>
    </w:p>
    <w:p w14:paraId="415CC35C" w14:textId="79318E4E" w:rsidR="005C60F8" w:rsidRPr="004D2355" w:rsidRDefault="005C60F8" w:rsidP="001F097D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141348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2"/>
    </w:p>
    <w:p w14:paraId="7F52772E" w14:textId="0162F201" w:rsidR="005C3666" w:rsidRPr="005C3666" w:rsidRDefault="00866656" w:rsidP="005C3666">
      <w:pPr>
        <w:spacing w:line="360" w:lineRule="auto"/>
        <w:ind w:firstLine="709"/>
        <w:jc w:val="both"/>
        <w:rPr>
          <w:sz w:val="28"/>
          <w:szCs w:val="28"/>
        </w:rPr>
      </w:pPr>
      <w:r w:rsidRPr="00866656">
        <w:rPr>
          <w:sz w:val="28"/>
          <w:szCs w:val="28"/>
        </w:rPr>
        <w:t>В ходе работы был разработан алгоритм и программа для нахождения оптимального маршрута в лабиринте катакомб с целью сбора сокровищ и возврата к точке входа. Применение алгоритма глубинного поиска в глубину позволило эффективно исследовать структуру дерева лабиринта, определить оптимальный маршрут и минимизировать время перемещения между комнатами. Полученные результаты могут быть полезны для планирования и оптимизации маршрутов в подобных лабиринтах, а также в других задачах, требующих поиска оптимальных путей в сложных структурах.</w:t>
      </w:r>
    </w:p>
    <w:p w14:paraId="4F620519" w14:textId="1C4DF63A" w:rsidR="00410591" w:rsidRDefault="00410591" w:rsidP="00410591">
      <w:pPr>
        <w:numPr>
          <w:ilvl w:val="0"/>
          <w:numId w:val="7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410591">
        <w:rPr>
          <w:b/>
          <w:bCs/>
          <w:sz w:val="28"/>
          <w:szCs w:val="28"/>
        </w:rPr>
        <w:t>Приложение А</w:t>
      </w:r>
    </w:p>
    <w:p w14:paraId="798C01C0" w14:textId="77777777" w:rsidR="001B1A91" w:rsidRPr="001B1A91" w:rsidRDefault="001B1A91" w:rsidP="001B1A91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ading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work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stomtkinter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ree algorithm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imum_Tree_Traversal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1B1A9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1B1A9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1B1A9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ph_editor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ph_editor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dge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ph_editor.edge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ph_editor.graph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d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sult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FS algo finding cycle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1B1A9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fs_cycle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=-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d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v] =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neighbor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not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d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u]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fs_cycle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 != p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sult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</w:rPr>
        <w:t>Граф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</w:rPr>
        <w:t>содержит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</w:rPr>
        <w:t>цикл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--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</w:rPr>
        <w:t>не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</w:rPr>
        <w:t>дерево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!"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FS algo increment quantity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1B1A9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fs_increment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d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v] =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neighbor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not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d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u]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node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v][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quantity"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=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fs_increment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node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v][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quantity"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node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v][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abel"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Treasure"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node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v][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quantity"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FS algo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1B1A9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f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d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v] =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node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v][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quantity"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node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v][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abel"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reasure"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.append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.append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neighbor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not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d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u]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f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!= v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.append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lgorithm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1B1A9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lgorithm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d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alse for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1B1A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number_of_node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]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fs_cycle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sult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!=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sult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1B1A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d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) !=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number_of_node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</w:rPr>
        <w:t>Граф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</w:rPr>
        <w:t>несвязный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--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</w:rPr>
        <w:t>не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</w:rPr>
        <w:t>дерево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!"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d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alse for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1B1A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number_of_node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]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node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quantity"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=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fs_increment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d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alse for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1B1A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number_of_node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]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f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esult =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</w:rPr>
        <w:t>Длина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1B1A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 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\n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1B1A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1A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 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result +=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-&gt;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lass for editing a graph on a canvas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phEditor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Canva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1B1A9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1B1A9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1B1A9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ster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*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warg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1A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per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r w:rsidRPr="001B1A9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1B1A9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1B1A9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aster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*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warg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ind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Button-1&gt;"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n_left_click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ind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Button-3&gt;"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n_right_click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ind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Button-2&gt;"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n_middle_click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ertice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dge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lected_verte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.DiGraph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handle left-click events on the canvas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1B1A9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on_left_click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.x</w:t>
      </w:r>
      <w:proofErr w:type="spellEnd"/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.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reate_oval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 - 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- 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+ 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+ 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l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ue"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gs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ertex"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reate_text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1A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l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hite"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gs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vertex_text</w:t>
      </w:r>
      <w:proofErr w:type="spellEnd"/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ertices.append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x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add_node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1A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oom"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quantity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handle middle-click events on the canvas (mouse wheel click)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1B1A9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on_middle_click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.x</w:t>
      </w:r>
      <w:proofErr w:type="spellEnd"/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.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vertex =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clicked_verte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ertex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 not None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x</w:t>
      </w:r>
      <w:proofErr w:type="spellEnd"/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ertice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vertex]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reate_oval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l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old"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gs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ertex"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reate_text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x</w:t>
      </w:r>
      <w:proofErr w:type="spellEnd"/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y</w:t>
      </w:r>
      <w:proofErr w:type="spellEnd"/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rtex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l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ack"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gs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vertex_text</w:t>
      </w:r>
      <w:proofErr w:type="spellEnd"/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.set_node_attribute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</w:t>
      </w:r>
      <w:proofErr w:type="spellEnd"/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vertex: {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abel"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reasure"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quantity"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}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handle right-click events on the canvas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1B1A9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on_right_click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.x</w:t>
      </w:r>
      <w:proofErr w:type="spellEnd"/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.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vertex =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clicked_verte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ertex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 not None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lected_verte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 None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lected_verte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vertex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x</w:t>
      </w:r>
      <w:proofErr w:type="spellEnd"/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ertice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lected_verte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x</w:t>
      </w:r>
      <w:proofErr w:type="spellEnd"/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ertice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vertex]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length = ((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(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ength == 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ow_offset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   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(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* (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ow_offset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length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(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* (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ow_offset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length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ex =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(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* (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ow_offset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length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(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* (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ow_offset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length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reate_line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</w:t>
      </w:r>
      <w:proofErr w:type="spellEnd"/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</w:t>
      </w:r>
      <w:proofErr w:type="spellEnd"/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y</w:t>
      </w:r>
      <w:proofErr w:type="spellEnd"/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dges.append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lected_vertex</w:t>
      </w:r>
      <w:proofErr w:type="spellEnd"/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rtex)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dges.append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vertex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lected_verte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add_edge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lected_vertex</w:t>
      </w:r>
      <w:proofErr w:type="spellEnd"/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rtex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add_edge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ertex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lected_verte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lected_verte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get the index of a clicked vertex on the canvas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1B1A9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clicked_verte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x</w:t>
      </w:r>
      <w:proofErr w:type="spellEnd"/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1B1A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ertice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 -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(y -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= 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None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clear the graph on the canvas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1B1A9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r_graph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ertice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dge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clear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lete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ll"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lass for the graphical user interface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face(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1B1A9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1B1A9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1B1A9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tk.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B1A9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1B1A9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1B1A9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set_appearance_mode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ark"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set_default_color_theme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ue"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itle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</w:rPr>
        <w:t>Минимальное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</w:rPr>
        <w:t>время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</w:rPr>
        <w:t>чтобы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</w:rPr>
        <w:t>собрать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</w:rPr>
        <w:t>все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</w:rPr>
        <w:t>яблоки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</w:rPr>
        <w:t>на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</w:rPr>
        <w:t>дереве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ometr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720x520"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frame1 =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frame2 =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ear_button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nswer_label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utput_text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ocess_button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reate_interface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create the graphical user interface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1B1A9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_interface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frame1 =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Frame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.grid(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"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ocess_button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Button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</w:rPr>
        <w:t>Рассчитать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mmand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hreading_run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ocess_button.pack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ear_button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Button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</w:rPr>
        <w:t>Очистить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mmand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ear_output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ear_button.pack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nswer_label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Label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</w:rPr>
        <w:t>Ответ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nswer_label.pack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l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BOTH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utput_text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Textbo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ight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70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0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utput_text.pack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utput_text.bind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</w:t>
      </w:r>
      <w:proofErr w:type="spellStart"/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KeyPress</w:t>
      </w:r>
      <w:proofErr w:type="spellEnd"/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gt;"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event_typing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frame2 =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Frame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2.grid(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"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phEditor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2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0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ight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0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g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ey"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.pack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prevent typing in the output textbox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1B1A9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event_typing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event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reak"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clear the output textbox and the graph on the canvas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1B1A9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r_output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.clear_graph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utput_text.delete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.0"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END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run a process in a separate thread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1B1A9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hreading_run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 =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ading.Thread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un_proces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.start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run a process in the main thread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1B1A9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un_proces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utput_text.delete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.0"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END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fter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art_proces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start a process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1B1A9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art_process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raversal =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imum_Tree_Traversal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esult =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versal.algorithm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1A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utput_text.insert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END</w:t>
      </w:r>
      <w:proofErr w:type="spellEnd"/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Main block to run the GUI application</w:t>
      </w:r>
      <w:r w:rsidRPr="001B1A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B1A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1B1A9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ui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Interface()</w:t>
      </w:r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ui.mainloop</w:t>
      </w:r>
      <w:proofErr w:type="spellEnd"/>
      <w:r w:rsidRPr="001B1A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68B5BB60" w14:textId="77777777" w:rsidR="00CC1FFF" w:rsidRPr="00EE62BF" w:rsidRDefault="00CC1FFF" w:rsidP="001B1A91">
      <w:pPr>
        <w:pStyle w:val="HTML"/>
        <w:shd w:val="clear" w:color="auto" w:fill="2B2B2B"/>
        <w:rPr>
          <w:color w:val="A9B7C6"/>
          <w:lang w:val="en-US"/>
        </w:rPr>
      </w:pPr>
    </w:p>
    <w:p w14:paraId="6B7C6C03" w14:textId="18B76B1D" w:rsidR="00410591" w:rsidRPr="00410591" w:rsidRDefault="00410591" w:rsidP="00410591">
      <w:pPr>
        <w:spacing w:before="240"/>
        <w:jc w:val="center"/>
        <w:rPr>
          <w:i/>
          <w:iCs/>
          <w:sz w:val="24"/>
          <w:szCs w:val="24"/>
          <w:lang w:val="en-US"/>
        </w:rPr>
      </w:pPr>
      <w:r w:rsidRPr="000D0629">
        <w:rPr>
          <w:i/>
          <w:iCs/>
          <w:sz w:val="24"/>
          <w:szCs w:val="24"/>
        </w:rPr>
        <w:t>Листинг</w:t>
      </w:r>
      <w:r w:rsidRPr="00E75705">
        <w:rPr>
          <w:i/>
          <w:iCs/>
          <w:sz w:val="24"/>
          <w:szCs w:val="24"/>
          <w:lang w:val="en-US"/>
        </w:rPr>
        <w:t xml:space="preserve"> </w:t>
      </w:r>
      <w:r w:rsidRPr="000D0629">
        <w:rPr>
          <w:i/>
          <w:iCs/>
          <w:sz w:val="24"/>
          <w:szCs w:val="24"/>
        </w:rPr>
        <w:t>программы</w:t>
      </w:r>
      <w:r w:rsidRPr="00E75705">
        <w:rPr>
          <w:i/>
          <w:iCs/>
          <w:sz w:val="24"/>
          <w:szCs w:val="24"/>
          <w:lang w:val="en-US"/>
        </w:rPr>
        <w:t>.</w:t>
      </w:r>
    </w:p>
    <w:sectPr w:rsidR="00410591" w:rsidRPr="00410591" w:rsidSect="001541AA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5F86" w14:textId="77777777" w:rsidR="004C6CF1" w:rsidRDefault="004C6CF1" w:rsidP="0066277A">
      <w:r>
        <w:separator/>
      </w:r>
    </w:p>
  </w:endnote>
  <w:endnote w:type="continuationSeparator" w:id="0">
    <w:p w14:paraId="0B9C9723" w14:textId="77777777" w:rsidR="004C6CF1" w:rsidRDefault="004C6CF1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25A4" w14:textId="77777777" w:rsidR="004C6CF1" w:rsidRDefault="004C6CF1" w:rsidP="0066277A">
      <w:r>
        <w:separator/>
      </w:r>
    </w:p>
  </w:footnote>
  <w:footnote w:type="continuationSeparator" w:id="0">
    <w:p w14:paraId="6F16B12B" w14:textId="77777777" w:rsidR="004C6CF1" w:rsidRDefault="004C6CF1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122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653834"/>
    <w:multiLevelType w:val="hybridMultilevel"/>
    <w:tmpl w:val="CCC2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DD27B1"/>
    <w:multiLevelType w:val="hybridMultilevel"/>
    <w:tmpl w:val="CC1283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27CD"/>
    <w:multiLevelType w:val="hybridMultilevel"/>
    <w:tmpl w:val="250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92F06"/>
    <w:multiLevelType w:val="hybridMultilevel"/>
    <w:tmpl w:val="47141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C5EBE"/>
    <w:multiLevelType w:val="hybridMultilevel"/>
    <w:tmpl w:val="DA28C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2580873"/>
    <w:multiLevelType w:val="multilevel"/>
    <w:tmpl w:val="9D9254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9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311FB"/>
    <w:rsid w:val="00046643"/>
    <w:rsid w:val="00061809"/>
    <w:rsid w:val="00075A0F"/>
    <w:rsid w:val="00084F15"/>
    <w:rsid w:val="00092F38"/>
    <w:rsid w:val="00097BCB"/>
    <w:rsid w:val="000A6264"/>
    <w:rsid w:val="000A6352"/>
    <w:rsid w:val="000B3AD0"/>
    <w:rsid w:val="000C220A"/>
    <w:rsid w:val="000C6A0C"/>
    <w:rsid w:val="001010FD"/>
    <w:rsid w:val="00120ADB"/>
    <w:rsid w:val="00123A70"/>
    <w:rsid w:val="001257CD"/>
    <w:rsid w:val="001366C5"/>
    <w:rsid w:val="00142EFF"/>
    <w:rsid w:val="0014392A"/>
    <w:rsid w:val="001541AA"/>
    <w:rsid w:val="001908B3"/>
    <w:rsid w:val="001954D1"/>
    <w:rsid w:val="001A762B"/>
    <w:rsid w:val="001B1A91"/>
    <w:rsid w:val="001C5BD3"/>
    <w:rsid w:val="001D3EB4"/>
    <w:rsid w:val="001E6E0F"/>
    <w:rsid w:val="001F097D"/>
    <w:rsid w:val="002404DA"/>
    <w:rsid w:val="0025285A"/>
    <w:rsid w:val="002C1A41"/>
    <w:rsid w:val="002D05CD"/>
    <w:rsid w:val="002D1AE9"/>
    <w:rsid w:val="002F172A"/>
    <w:rsid w:val="003149A5"/>
    <w:rsid w:val="00317DB7"/>
    <w:rsid w:val="003200E5"/>
    <w:rsid w:val="003A4AEE"/>
    <w:rsid w:val="003C52FB"/>
    <w:rsid w:val="003D40EC"/>
    <w:rsid w:val="003F7D2F"/>
    <w:rsid w:val="00410591"/>
    <w:rsid w:val="0041758E"/>
    <w:rsid w:val="00420175"/>
    <w:rsid w:val="004645B8"/>
    <w:rsid w:val="00477324"/>
    <w:rsid w:val="004779D5"/>
    <w:rsid w:val="0049374A"/>
    <w:rsid w:val="004A335B"/>
    <w:rsid w:val="004B1509"/>
    <w:rsid w:val="004B30FA"/>
    <w:rsid w:val="004B6A03"/>
    <w:rsid w:val="004C6CF1"/>
    <w:rsid w:val="004D2355"/>
    <w:rsid w:val="004D6692"/>
    <w:rsid w:val="0051254D"/>
    <w:rsid w:val="00543F4B"/>
    <w:rsid w:val="00557EA5"/>
    <w:rsid w:val="00562F1A"/>
    <w:rsid w:val="00563657"/>
    <w:rsid w:val="005673E6"/>
    <w:rsid w:val="005A1288"/>
    <w:rsid w:val="005B4CE1"/>
    <w:rsid w:val="005C3666"/>
    <w:rsid w:val="005C60F8"/>
    <w:rsid w:val="005E1742"/>
    <w:rsid w:val="00620369"/>
    <w:rsid w:val="00651506"/>
    <w:rsid w:val="00656EB8"/>
    <w:rsid w:val="0066277A"/>
    <w:rsid w:val="00675FE6"/>
    <w:rsid w:val="006B0292"/>
    <w:rsid w:val="006B4240"/>
    <w:rsid w:val="006C0B33"/>
    <w:rsid w:val="006F0E55"/>
    <w:rsid w:val="007314CA"/>
    <w:rsid w:val="007551FB"/>
    <w:rsid w:val="00766731"/>
    <w:rsid w:val="007739F8"/>
    <w:rsid w:val="00784215"/>
    <w:rsid w:val="00787BE9"/>
    <w:rsid w:val="0079224D"/>
    <w:rsid w:val="007979A5"/>
    <w:rsid w:val="007A3141"/>
    <w:rsid w:val="007B2370"/>
    <w:rsid w:val="007C10A0"/>
    <w:rsid w:val="007D2E86"/>
    <w:rsid w:val="007D4777"/>
    <w:rsid w:val="007F2313"/>
    <w:rsid w:val="00817B06"/>
    <w:rsid w:val="008206CA"/>
    <w:rsid w:val="00824924"/>
    <w:rsid w:val="008659E5"/>
    <w:rsid w:val="00865C30"/>
    <w:rsid w:val="00866656"/>
    <w:rsid w:val="00887805"/>
    <w:rsid w:val="00891405"/>
    <w:rsid w:val="00895860"/>
    <w:rsid w:val="008C0C57"/>
    <w:rsid w:val="008D45AF"/>
    <w:rsid w:val="008E419B"/>
    <w:rsid w:val="008E731D"/>
    <w:rsid w:val="00907033"/>
    <w:rsid w:val="00910420"/>
    <w:rsid w:val="00936F5E"/>
    <w:rsid w:val="0094054C"/>
    <w:rsid w:val="0094676A"/>
    <w:rsid w:val="00997D62"/>
    <w:rsid w:val="009B4CCB"/>
    <w:rsid w:val="009D3E1F"/>
    <w:rsid w:val="009F5412"/>
    <w:rsid w:val="00A03449"/>
    <w:rsid w:val="00A21FE9"/>
    <w:rsid w:val="00A23E28"/>
    <w:rsid w:val="00A51C98"/>
    <w:rsid w:val="00A636A7"/>
    <w:rsid w:val="00A72267"/>
    <w:rsid w:val="00AB764B"/>
    <w:rsid w:val="00AC24DB"/>
    <w:rsid w:val="00AD395B"/>
    <w:rsid w:val="00AF392D"/>
    <w:rsid w:val="00AF48A8"/>
    <w:rsid w:val="00AF62D5"/>
    <w:rsid w:val="00B01459"/>
    <w:rsid w:val="00B01EC3"/>
    <w:rsid w:val="00B114AD"/>
    <w:rsid w:val="00B45CFD"/>
    <w:rsid w:val="00B520F3"/>
    <w:rsid w:val="00B64F51"/>
    <w:rsid w:val="00B70FE2"/>
    <w:rsid w:val="00B73E7E"/>
    <w:rsid w:val="00B75503"/>
    <w:rsid w:val="00B77608"/>
    <w:rsid w:val="00B840D0"/>
    <w:rsid w:val="00B946DC"/>
    <w:rsid w:val="00BA1DD9"/>
    <w:rsid w:val="00BD2F0E"/>
    <w:rsid w:val="00BF3993"/>
    <w:rsid w:val="00C03E66"/>
    <w:rsid w:val="00C12348"/>
    <w:rsid w:val="00C377F5"/>
    <w:rsid w:val="00C6448B"/>
    <w:rsid w:val="00C77C1A"/>
    <w:rsid w:val="00CC1FFF"/>
    <w:rsid w:val="00CD3B26"/>
    <w:rsid w:val="00CD6F91"/>
    <w:rsid w:val="00CE3696"/>
    <w:rsid w:val="00CF6407"/>
    <w:rsid w:val="00D402D2"/>
    <w:rsid w:val="00D55162"/>
    <w:rsid w:val="00D567A3"/>
    <w:rsid w:val="00D722E9"/>
    <w:rsid w:val="00DA0672"/>
    <w:rsid w:val="00DC7EE7"/>
    <w:rsid w:val="00DD143E"/>
    <w:rsid w:val="00DD6659"/>
    <w:rsid w:val="00DE3426"/>
    <w:rsid w:val="00E21F84"/>
    <w:rsid w:val="00E532C8"/>
    <w:rsid w:val="00EA4E1F"/>
    <w:rsid w:val="00EE2B3C"/>
    <w:rsid w:val="00EE62BF"/>
    <w:rsid w:val="00F006AD"/>
    <w:rsid w:val="00F16C18"/>
    <w:rsid w:val="00F62EE2"/>
    <w:rsid w:val="00FE137E"/>
    <w:rsid w:val="00FE1BEB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60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410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5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3D40E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14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48</cp:revision>
  <dcterms:created xsi:type="dcterms:W3CDTF">2023-10-03T12:40:00Z</dcterms:created>
  <dcterms:modified xsi:type="dcterms:W3CDTF">2024-05-11T00:28:00Z</dcterms:modified>
</cp:coreProperties>
</file>